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378"/>
      </w:tblGrid>
      <w:tr w:rsidR="0008477C" w:rsidRPr="00CD4653" w14:paraId="118F4BA9" w14:textId="77777777">
        <w:trPr>
          <w:trHeight w:val="990"/>
        </w:trPr>
        <w:tc>
          <w:tcPr>
            <w:tcW w:w="1059" w:type="pct"/>
            <w:vAlign w:val="center"/>
          </w:tcPr>
          <w:p w14:paraId="6962A897" w14:textId="193E5577" w:rsidR="0008477C" w:rsidRPr="00CD4653" w:rsidRDefault="003274E4" w:rsidP="003A57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3848" w:rsidRPr="00CD4653">
              <w:rPr>
                <w:rFonts w:ascii="Arial" w:hAnsi="Arial" w:cs="Arial"/>
                <w:iCs/>
                <w:noProof/>
                <w:sz w:val="24"/>
                <w:szCs w:val="24"/>
              </w:rPr>
              <w:drawing>
                <wp:inline distT="0" distB="0" distL="0" distR="0" wp14:anchorId="3063B7DB" wp14:editId="380DDDBA">
                  <wp:extent cx="1099185" cy="1099185"/>
                  <wp:effectExtent l="19050" t="0" r="5715" b="0"/>
                  <wp:docPr id="1" name="Picture 1" descr="State of Tennesse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ate of Tennesse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pct"/>
            <w:vAlign w:val="center"/>
          </w:tcPr>
          <w:p w14:paraId="08EA926F" w14:textId="224AC3C3" w:rsidR="0006294C" w:rsidRPr="000D01D6" w:rsidRDefault="0008477C" w:rsidP="000D01D6">
            <w:pPr>
              <w:pStyle w:val="Heading1"/>
            </w:pPr>
            <w:r w:rsidRPr="000D01D6">
              <w:t>STATE OF TENNESSEE</w:t>
            </w:r>
            <w:r w:rsidR="00C15F95" w:rsidRPr="000D01D6">
              <w:br/>
            </w:r>
            <w:proofErr w:type="spellStart"/>
            <w:r w:rsidR="00F93A78" w:rsidRPr="000D01D6">
              <w:t>TENNESSEE</w:t>
            </w:r>
            <w:proofErr w:type="spellEnd"/>
            <w:r w:rsidR="00F93A78" w:rsidRPr="000D01D6">
              <w:t xml:space="preserve"> EMERGENCY MANAGEMENT AGENCY</w:t>
            </w:r>
          </w:p>
          <w:p w14:paraId="2A005D2E" w14:textId="2E053BB8" w:rsidR="007F3B17" w:rsidRPr="00CD4653" w:rsidRDefault="006801E7" w:rsidP="007F3B1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REQUEST FOR PROPOSALS</w:t>
            </w:r>
            <w:r w:rsidR="007F3B17" w:rsidRPr="00CD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 </w:t>
            </w:r>
            <w:r w:rsidR="00A16EE8"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93A78"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4101-</w:t>
            </w:r>
            <w:r w:rsidR="00EA45FE"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250701</w:t>
            </w:r>
          </w:p>
          <w:p w14:paraId="6B0371AB" w14:textId="40EC6B90" w:rsidR="007F3B17" w:rsidRPr="00CD4653" w:rsidRDefault="007F3B17" w:rsidP="007F3B17">
            <w:pPr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 xml:space="preserve">AMENDMENT </w:t>
            </w:r>
            <w:r w:rsidR="00CC54D4" w:rsidRPr="00CD4653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ONE</w:t>
            </w:r>
          </w:p>
          <w:p w14:paraId="7E2CA3A7" w14:textId="7F49B001" w:rsidR="0008477C" w:rsidRPr="00CD4653" w:rsidRDefault="006801E7" w:rsidP="00B24659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="00EA45FE"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CRITICAL INCIDENT MANAGEMENT SYSTEM</w:t>
            </w:r>
          </w:p>
        </w:tc>
      </w:tr>
    </w:tbl>
    <w:p w14:paraId="41564DF6" w14:textId="74ADD070" w:rsidR="00D35088" w:rsidRPr="00CD4653" w:rsidRDefault="00D35088" w:rsidP="00835915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CD4653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C73B42" w:rsidRPr="00CD4653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78150E" w:rsidRPr="00CD4653">
        <w:rPr>
          <w:rFonts w:ascii="Arial" w:hAnsi="Arial" w:cs="Arial"/>
          <w:b/>
          <w:bCs/>
          <w:sz w:val="24"/>
          <w:szCs w:val="24"/>
        </w:rPr>
        <w:t>17</w:t>
      </w:r>
      <w:r w:rsidR="00C73B42" w:rsidRPr="00CD4653">
        <w:rPr>
          <w:rFonts w:ascii="Arial" w:hAnsi="Arial" w:cs="Arial"/>
          <w:b/>
          <w:bCs/>
          <w:sz w:val="24"/>
          <w:szCs w:val="24"/>
        </w:rPr>
        <w:t>, 2026</w:t>
      </w:r>
    </w:p>
    <w:p w14:paraId="26F9BFB8" w14:textId="77777777" w:rsidR="00835915" w:rsidRPr="00CD4653" w:rsidRDefault="00835915" w:rsidP="00835915">
      <w:pPr>
        <w:rPr>
          <w:rFonts w:ascii="Arial" w:hAnsi="Arial" w:cs="Arial"/>
          <w:b/>
          <w:bCs/>
          <w:sz w:val="24"/>
          <w:szCs w:val="24"/>
        </w:rPr>
      </w:pPr>
    </w:p>
    <w:p w14:paraId="563CB827" w14:textId="5C852208" w:rsidR="0008477C" w:rsidRPr="00CD4653" w:rsidRDefault="00872114" w:rsidP="000D01D6">
      <w:pPr>
        <w:pStyle w:val="Heading1"/>
      </w:pPr>
      <w:r w:rsidRPr="00CD4653">
        <w:t>RFP</w:t>
      </w:r>
      <w:r w:rsidR="00284EE6" w:rsidRPr="00CD4653">
        <w:t xml:space="preserve"> # </w:t>
      </w:r>
      <w:r w:rsidR="00F93A78" w:rsidRPr="00CD4653">
        <w:t>34101-</w:t>
      </w:r>
      <w:r w:rsidR="00EA45FE" w:rsidRPr="00CD4653">
        <w:t>250701</w:t>
      </w:r>
      <w:r w:rsidRPr="00CD4653">
        <w:t xml:space="preserve"> IS AMENDED AS FOLLOWS:</w:t>
      </w:r>
    </w:p>
    <w:p w14:paraId="7271A6DA" w14:textId="77777777" w:rsidR="00497911" w:rsidRPr="00CD4653" w:rsidRDefault="00497911" w:rsidP="00835915">
      <w:pPr>
        <w:rPr>
          <w:rFonts w:ascii="Arial" w:hAnsi="Arial" w:cs="Arial"/>
          <w:b/>
          <w:bCs/>
          <w:sz w:val="24"/>
          <w:szCs w:val="24"/>
        </w:rPr>
      </w:pPr>
    </w:p>
    <w:p w14:paraId="0D1AEE9D" w14:textId="77777777" w:rsidR="00835915" w:rsidRPr="00CD4653" w:rsidRDefault="00835915" w:rsidP="00835915">
      <w:pPr>
        <w:rPr>
          <w:rFonts w:ascii="Arial" w:hAnsi="Arial" w:cs="Arial"/>
          <w:b/>
          <w:bCs/>
          <w:sz w:val="24"/>
          <w:szCs w:val="24"/>
        </w:rPr>
      </w:pPr>
    </w:p>
    <w:p w14:paraId="5D40A26C" w14:textId="7668691C" w:rsidR="0008477C" w:rsidRPr="00CD4653" w:rsidRDefault="00872114" w:rsidP="003A1814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D4653">
        <w:rPr>
          <w:rFonts w:ascii="Arial" w:hAnsi="Arial" w:cs="Arial"/>
          <w:b/>
          <w:bCs/>
          <w:sz w:val="24"/>
          <w:szCs w:val="24"/>
        </w:rPr>
        <w:t>This</w:t>
      </w:r>
      <w:r w:rsidR="0008477C" w:rsidRPr="00CD4653">
        <w:rPr>
          <w:rFonts w:ascii="Arial" w:hAnsi="Arial" w:cs="Arial"/>
          <w:b/>
          <w:bCs/>
          <w:sz w:val="24"/>
          <w:szCs w:val="24"/>
        </w:rPr>
        <w:t xml:space="preserve"> RFP Schedule of Events updates </w:t>
      </w:r>
      <w:r w:rsidRPr="00CD4653">
        <w:rPr>
          <w:rFonts w:ascii="Arial" w:hAnsi="Arial" w:cs="Arial"/>
          <w:b/>
          <w:bCs/>
          <w:sz w:val="24"/>
          <w:szCs w:val="24"/>
        </w:rPr>
        <w:t>and confirms scheduled RFP dates.</w:t>
      </w:r>
      <w:r w:rsidR="00C2027F" w:rsidRPr="00CD4653">
        <w:rPr>
          <w:rFonts w:ascii="Arial" w:hAnsi="Arial" w:cs="Arial"/>
          <w:b/>
          <w:bCs/>
          <w:sz w:val="24"/>
          <w:szCs w:val="24"/>
        </w:rPr>
        <w:t xml:space="preserve"> </w:t>
      </w:r>
      <w:r w:rsidR="00C2027F" w:rsidRPr="00CD4653">
        <w:rPr>
          <w:rFonts w:ascii="Arial" w:hAnsi="Arial" w:cs="Arial"/>
          <w:sz w:val="24"/>
          <w:szCs w:val="24"/>
          <w:highlight w:val="yellow"/>
        </w:rPr>
        <w:t>Any event, time, or date containing revised or new text is highlighted.</w:t>
      </w:r>
      <w:r w:rsidR="00547810" w:rsidRPr="00CD4653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Look w:val="0020" w:firstRow="1" w:lastRow="0" w:firstColumn="0" w:lastColumn="0" w:noHBand="0" w:noVBand="0"/>
        <w:tblCaption w:val="RFP 34101-250701 Amendment One Document"/>
        <w:tblDescription w:val="RFP 34101-250701 Amendment One Document Details with dates and time."/>
      </w:tblPr>
      <w:tblGrid>
        <w:gridCol w:w="4757"/>
        <w:gridCol w:w="1717"/>
        <w:gridCol w:w="2876"/>
      </w:tblGrid>
      <w:tr w:rsidR="00EA45FE" w:rsidRPr="00CD4653" w14:paraId="7C3AE06F" w14:textId="77777777" w:rsidTr="0013629B">
        <w:trPr>
          <w:cantSplit/>
        </w:trPr>
        <w:tc>
          <w:tcPr>
            <w:tcW w:w="2544" w:type="pct"/>
            <w:shd w:val="clear" w:color="auto" w:fill="D9D9D9"/>
            <w:vAlign w:val="center"/>
          </w:tcPr>
          <w:p w14:paraId="168996C5" w14:textId="77777777" w:rsidR="00EA45FE" w:rsidRPr="00CD4653" w:rsidRDefault="00EA45FE" w:rsidP="00203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18" w:type="pct"/>
            <w:shd w:val="clear" w:color="auto" w:fill="D9D9D9"/>
            <w:vAlign w:val="center"/>
          </w:tcPr>
          <w:p w14:paraId="3769BED6" w14:textId="77777777" w:rsidR="00EA45FE" w:rsidRPr="00CD4653" w:rsidRDefault="00EA45FE" w:rsidP="00203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central time zone)</w:t>
            </w:r>
          </w:p>
        </w:tc>
        <w:tc>
          <w:tcPr>
            <w:tcW w:w="1538" w:type="pct"/>
            <w:shd w:val="clear" w:color="auto" w:fill="D9D9D9"/>
            <w:vAlign w:val="center"/>
          </w:tcPr>
          <w:p w14:paraId="6ECAFC38" w14:textId="77777777" w:rsidR="00EA45FE" w:rsidRPr="00CD4653" w:rsidRDefault="00EA45FE" w:rsidP="00203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CD465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tr w:rsidR="00EA45FE" w:rsidRPr="00CD4653" w14:paraId="17EF6E80" w14:textId="77777777" w:rsidTr="0013629B">
        <w:trPr>
          <w:cantSplit/>
        </w:trPr>
        <w:tc>
          <w:tcPr>
            <w:tcW w:w="2544" w:type="pct"/>
            <w:vAlign w:val="center"/>
          </w:tcPr>
          <w:p w14:paraId="79C0F855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RFP Issued</w:t>
            </w:r>
          </w:p>
        </w:tc>
        <w:tc>
          <w:tcPr>
            <w:tcW w:w="918" w:type="pct"/>
            <w:shd w:val="clear" w:color="auto" w:fill="ECECEC"/>
            <w:vAlign w:val="center"/>
          </w:tcPr>
          <w:p w14:paraId="7B03D860" w14:textId="509C2E8B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vAlign w:val="center"/>
          </w:tcPr>
          <w:p w14:paraId="5D90D2AF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May 8, 2026</w:t>
            </w:r>
          </w:p>
        </w:tc>
      </w:tr>
      <w:tr w:rsidR="00EA45FE" w:rsidRPr="00CD4653" w14:paraId="32D5085E" w14:textId="77777777" w:rsidTr="0013629B">
        <w:trPr>
          <w:cantSplit/>
        </w:trPr>
        <w:tc>
          <w:tcPr>
            <w:tcW w:w="2544" w:type="pct"/>
            <w:vAlign w:val="center"/>
          </w:tcPr>
          <w:p w14:paraId="576EDFB1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Disability Accommodation Request Deadline</w:t>
            </w:r>
          </w:p>
        </w:tc>
        <w:tc>
          <w:tcPr>
            <w:tcW w:w="918" w:type="pct"/>
            <w:vAlign w:val="center"/>
          </w:tcPr>
          <w:p w14:paraId="5388762C" w14:textId="77777777" w:rsidR="00EA45FE" w:rsidRPr="00CD4653" w:rsidRDefault="00EA45FE" w:rsidP="00203660">
            <w:pPr>
              <w:keepNext/>
              <w:keepLines/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352A4CE7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May 13, 2026</w:t>
            </w:r>
          </w:p>
        </w:tc>
      </w:tr>
      <w:tr w:rsidR="00EA45FE" w:rsidRPr="00CD4653" w14:paraId="74FC9DFE" w14:textId="77777777" w:rsidTr="0013629B">
        <w:trPr>
          <w:cantSplit/>
        </w:trPr>
        <w:tc>
          <w:tcPr>
            <w:tcW w:w="2544" w:type="pct"/>
            <w:vAlign w:val="center"/>
          </w:tcPr>
          <w:p w14:paraId="31AEDECF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Pre-response Conference</w:t>
            </w:r>
          </w:p>
        </w:tc>
        <w:tc>
          <w:tcPr>
            <w:tcW w:w="918" w:type="pct"/>
            <w:vAlign w:val="center"/>
          </w:tcPr>
          <w:p w14:paraId="1CA66AD1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9:00 a.m.</w:t>
            </w:r>
          </w:p>
        </w:tc>
        <w:tc>
          <w:tcPr>
            <w:tcW w:w="1538" w:type="pct"/>
            <w:vAlign w:val="center"/>
          </w:tcPr>
          <w:p w14:paraId="375C8F92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eastAsia="Symbol" w:hAnsi="Arial" w:cs="Arial"/>
                <w:sz w:val="24"/>
                <w:szCs w:val="24"/>
              </w:rPr>
              <w:t>May 22, 2026</w:t>
            </w:r>
          </w:p>
        </w:tc>
      </w:tr>
      <w:tr w:rsidR="00EA45FE" w:rsidRPr="00CD4653" w14:paraId="708E43F1" w14:textId="77777777" w:rsidTr="0013629B">
        <w:trPr>
          <w:cantSplit/>
        </w:trPr>
        <w:tc>
          <w:tcPr>
            <w:tcW w:w="2544" w:type="pct"/>
            <w:vAlign w:val="center"/>
          </w:tcPr>
          <w:p w14:paraId="1A45FDD4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Notice of Intent to Respond Deadline</w:t>
            </w:r>
          </w:p>
        </w:tc>
        <w:tc>
          <w:tcPr>
            <w:tcW w:w="918" w:type="pct"/>
            <w:vAlign w:val="center"/>
          </w:tcPr>
          <w:p w14:paraId="0A277EDE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283ABDC0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eastAsia="Symbol" w:hAnsi="Arial" w:cs="Arial"/>
                <w:sz w:val="24"/>
                <w:szCs w:val="24"/>
              </w:rPr>
              <w:t>May 26, 2026</w:t>
            </w:r>
          </w:p>
        </w:tc>
      </w:tr>
      <w:tr w:rsidR="00EA45FE" w:rsidRPr="00CD4653" w14:paraId="2F1E2A19" w14:textId="77777777" w:rsidTr="0013629B">
        <w:trPr>
          <w:cantSplit/>
        </w:trPr>
        <w:tc>
          <w:tcPr>
            <w:tcW w:w="2544" w:type="pct"/>
            <w:vAlign w:val="center"/>
          </w:tcPr>
          <w:p w14:paraId="1CD1628C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Written “Questions &amp; Comments” Deadline</w:t>
            </w:r>
          </w:p>
        </w:tc>
        <w:tc>
          <w:tcPr>
            <w:tcW w:w="918" w:type="pct"/>
            <w:vAlign w:val="center"/>
          </w:tcPr>
          <w:p w14:paraId="27BE6137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4DA431FA" w14:textId="77777777" w:rsidR="00EA45FE" w:rsidRPr="00CD4653" w:rsidRDefault="00EA45FE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June 1, 2026</w:t>
            </w:r>
          </w:p>
        </w:tc>
      </w:tr>
      <w:tr w:rsidR="00EA45FE" w:rsidRPr="00CD4653" w14:paraId="63C52BEC" w14:textId="77777777" w:rsidTr="0013629B">
        <w:trPr>
          <w:cantSplit/>
        </w:trPr>
        <w:tc>
          <w:tcPr>
            <w:tcW w:w="2544" w:type="pct"/>
            <w:vAlign w:val="center"/>
          </w:tcPr>
          <w:p w14:paraId="3341D899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State Response to Written “Questions &amp; Comments”</w:t>
            </w:r>
          </w:p>
        </w:tc>
        <w:tc>
          <w:tcPr>
            <w:tcW w:w="918" w:type="pct"/>
            <w:shd w:val="clear" w:color="auto" w:fill="ECECEC"/>
            <w:vAlign w:val="center"/>
          </w:tcPr>
          <w:p w14:paraId="001F456B" w14:textId="3362462E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shd w:val="clear" w:color="auto" w:fill="FFFFFF"/>
            <w:vAlign w:val="center"/>
          </w:tcPr>
          <w:p w14:paraId="4AB6D98F" w14:textId="403CBC48" w:rsidR="00EA45FE" w:rsidRPr="00CD4653" w:rsidRDefault="0019217D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July 13, 2026</w:t>
            </w:r>
          </w:p>
        </w:tc>
      </w:tr>
      <w:tr w:rsidR="00EA45FE" w:rsidRPr="00CD4653" w14:paraId="053C2D16" w14:textId="77777777" w:rsidTr="0013629B">
        <w:trPr>
          <w:cantSplit/>
        </w:trPr>
        <w:tc>
          <w:tcPr>
            <w:tcW w:w="2544" w:type="pct"/>
            <w:vAlign w:val="center"/>
          </w:tcPr>
          <w:p w14:paraId="1E32F752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 xml:space="preserve">Response Deadline </w:t>
            </w:r>
          </w:p>
        </w:tc>
        <w:tc>
          <w:tcPr>
            <w:tcW w:w="918" w:type="pct"/>
            <w:vAlign w:val="center"/>
          </w:tcPr>
          <w:p w14:paraId="2446BE90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49094F83" w14:textId="6EABB8EB" w:rsidR="00EA45FE" w:rsidRPr="00CD4653" w:rsidRDefault="00EA45FE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 xml:space="preserve">July </w:t>
            </w:r>
            <w:r w:rsidR="0019217D"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>2</w:t>
            </w:r>
            <w:r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>7, 2026</w:t>
            </w:r>
          </w:p>
        </w:tc>
      </w:tr>
      <w:tr w:rsidR="00EA45FE" w:rsidRPr="00CD4653" w14:paraId="7A9833BA" w14:textId="77777777" w:rsidTr="0013629B">
        <w:trPr>
          <w:cantSplit/>
        </w:trPr>
        <w:tc>
          <w:tcPr>
            <w:tcW w:w="2544" w:type="pct"/>
            <w:vAlign w:val="center"/>
          </w:tcPr>
          <w:p w14:paraId="709A45F5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State Completion of Technical Response Evaluations (Sections A., B., and C., RFP Attachment 6.2)</w:t>
            </w:r>
          </w:p>
        </w:tc>
        <w:tc>
          <w:tcPr>
            <w:tcW w:w="918" w:type="pct"/>
            <w:shd w:val="clear" w:color="auto" w:fill="ECECEC"/>
            <w:vAlign w:val="center"/>
          </w:tcPr>
          <w:p w14:paraId="697AC535" w14:textId="728993CF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vAlign w:val="center"/>
          </w:tcPr>
          <w:p w14:paraId="25EC702D" w14:textId="750FDC70" w:rsidR="00EA45FE" w:rsidRPr="00CD4653" w:rsidRDefault="0019217D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 xml:space="preserve">August </w:t>
            </w:r>
            <w:r w:rsidR="00633DC0"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>7</w:t>
            </w:r>
            <w:r w:rsidRPr="00CD4653">
              <w:rPr>
                <w:rFonts w:ascii="Arial" w:eastAsia="Symbol" w:hAnsi="Arial" w:cs="Arial"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76734C0A" w14:textId="77777777" w:rsidTr="0013629B">
        <w:trPr>
          <w:cantSplit/>
        </w:trPr>
        <w:tc>
          <w:tcPr>
            <w:tcW w:w="2544" w:type="pct"/>
            <w:vAlign w:val="center"/>
          </w:tcPr>
          <w:p w14:paraId="3C056E6A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State Schedules Respondent Oral Presentation</w:t>
            </w:r>
          </w:p>
        </w:tc>
        <w:tc>
          <w:tcPr>
            <w:tcW w:w="918" w:type="pct"/>
            <w:vAlign w:val="center"/>
          </w:tcPr>
          <w:p w14:paraId="3769BE7C" w14:textId="428EFFBB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vAlign w:val="center"/>
          </w:tcPr>
          <w:p w14:paraId="6EBD7D0D" w14:textId="7C889D0F" w:rsidR="00EA45FE" w:rsidRPr="00CD4653" w:rsidRDefault="0019217D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633DC0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0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5EFF160D" w14:textId="77777777" w:rsidTr="0013629B">
        <w:trPr>
          <w:cantSplit/>
        </w:trPr>
        <w:tc>
          <w:tcPr>
            <w:tcW w:w="2544" w:type="pct"/>
            <w:vAlign w:val="center"/>
          </w:tcPr>
          <w:p w14:paraId="40390043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Respondent Oral Presentation</w:t>
            </w:r>
          </w:p>
        </w:tc>
        <w:tc>
          <w:tcPr>
            <w:tcW w:w="918" w:type="pct"/>
            <w:vAlign w:val="center"/>
          </w:tcPr>
          <w:p w14:paraId="65CBE214" w14:textId="136235AF" w:rsidR="00EA45FE" w:rsidRPr="00CD4653" w:rsidRDefault="00EA45F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8</w:t>
            </w:r>
            <w:r w:rsidR="00C85419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:30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a.m. –3:30 p.m.</w:t>
            </w:r>
          </w:p>
        </w:tc>
        <w:tc>
          <w:tcPr>
            <w:tcW w:w="1538" w:type="pct"/>
            <w:vAlign w:val="center"/>
          </w:tcPr>
          <w:p w14:paraId="59AD0E01" w14:textId="1FFE49B4" w:rsidR="00EA45FE" w:rsidRPr="00CD4653" w:rsidRDefault="0019217D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2B62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9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-</w:t>
            </w:r>
            <w:r w:rsidR="002B62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0</w:t>
            </w:r>
            <w:r w:rsidR="00EA45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03C58C5D" w14:textId="77777777" w:rsidTr="0013629B">
        <w:trPr>
          <w:cantSplit/>
        </w:trPr>
        <w:tc>
          <w:tcPr>
            <w:tcW w:w="2544" w:type="pct"/>
            <w:vAlign w:val="center"/>
          </w:tcPr>
          <w:p w14:paraId="7AFDDAD1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lastRenderedPageBreak/>
              <w:t>State Completion of Technical Response Evaluations (Section D., RFP Attachment 6.2)</w:t>
            </w:r>
          </w:p>
        </w:tc>
        <w:tc>
          <w:tcPr>
            <w:tcW w:w="918" w:type="pct"/>
            <w:vAlign w:val="center"/>
          </w:tcPr>
          <w:p w14:paraId="77C08BEB" w14:textId="6585FAEF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vAlign w:val="center"/>
          </w:tcPr>
          <w:p w14:paraId="30C4AA49" w14:textId="6B48B85C" w:rsidR="00EA45FE" w:rsidRPr="00CD4653" w:rsidRDefault="0019217D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8010B6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1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0994E9D0" w14:textId="77777777" w:rsidTr="0013629B">
        <w:trPr>
          <w:cantSplit/>
        </w:trPr>
        <w:tc>
          <w:tcPr>
            <w:tcW w:w="2544" w:type="pct"/>
            <w:vAlign w:val="center"/>
          </w:tcPr>
          <w:p w14:paraId="4CA67718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 xml:space="preserve">State Opening &amp; Scoring of Cost Proposals </w:t>
            </w:r>
          </w:p>
        </w:tc>
        <w:tc>
          <w:tcPr>
            <w:tcW w:w="918" w:type="pct"/>
            <w:vAlign w:val="center"/>
          </w:tcPr>
          <w:p w14:paraId="2933AD1C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3E84D966" w14:textId="28A083A7" w:rsidR="00EA45FE" w:rsidRPr="00CD4653" w:rsidRDefault="00EA45FE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8010B6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4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6BB1AA48" w14:textId="77777777" w:rsidTr="0013629B">
        <w:trPr>
          <w:cantSplit/>
        </w:trPr>
        <w:tc>
          <w:tcPr>
            <w:tcW w:w="2544" w:type="pct"/>
            <w:vAlign w:val="center"/>
          </w:tcPr>
          <w:p w14:paraId="30DA762E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Negotiations (Optional)</w:t>
            </w:r>
          </w:p>
        </w:tc>
        <w:tc>
          <w:tcPr>
            <w:tcW w:w="918" w:type="pct"/>
            <w:vAlign w:val="center"/>
          </w:tcPr>
          <w:p w14:paraId="47F47D3B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097514F5" w14:textId="235B1426" w:rsidR="00EA45FE" w:rsidRPr="00CD4653" w:rsidRDefault="00EA45FE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8010B6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5 - 26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07D4F53D" w14:textId="77777777" w:rsidTr="0013629B">
        <w:trPr>
          <w:cantSplit/>
        </w:trPr>
        <w:tc>
          <w:tcPr>
            <w:tcW w:w="2544" w:type="pct"/>
            <w:vAlign w:val="center"/>
          </w:tcPr>
          <w:p w14:paraId="19DE7D9A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 xml:space="preserve">State Notice of Intent to Award Released </w:t>
            </w:r>
            <w:r w:rsidRPr="00CD4653">
              <w:rPr>
                <w:rFonts w:ascii="Arial" w:hAnsi="Arial" w:cs="Arial"/>
                <w:sz w:val="24"/>
                <w:szCs w:val="24"/>
                <w:u w:val="single"/>
              </w:rPr>
              <w:t>and</w:t>
            </w:r>
            <w:r w:rsidRPr="00CD4653">
              <w:rPr>
                <w:rFonts w:ascii="Arial" w:hAnsi="Arial" w:cs="Arial"/>
                <w:sz w:val="24"/>
                <w:szCs w:val="24"/>
              </w:rPr>
              <w:br/>
              <w:t>RFP Files Opened for Public Inspection</w:t>
            </w:r>
          </w:p>
        </w:tc>
        <w:tc>
          <w:tcPr>
            <w:tcW w:w="918" w:type="pct"/>
            <w:vAlign w:val="center"/>
          </w:tcPr>
          <w:p w14:paraId="078530B9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1BAAF064" w14:textId="652DCD0F" w:rsidR="00EA45FE" w:rsidRPr="00CD4653" w:rsidRDefault="00EA45FE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ugust </w:t>
            </w:r>
            <w:r w:rsidR="008010B6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8</w:t>
            </w: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026</w:t>
            </w:r>
            <w:proofErr w:type="gramEnd"/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A45FE" w:rsidRPr="00CD4653" w14:paraId="439B8369" w14:textId="77777777" w:rsidTr="0013629B">
        <w:trPr>
          <w:cantSplit/>
        </w:trPr>
        <w:tc>
          <w:tcPr>
            <w:tcW w:w="2544" w:type="pct"/>
            <w:vAlign w:val="center"/>
          </w:tcPr>
          <w:p w14:paraId="0FD0CE86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End of Protest Period</w:t>
            </w:r>
          </w:p>
        </w:tc>
        <w:tc>
          <w:tcPr>
            <w:tcW w:w="918" w:type="pct"/>
            <w:shd w:val="clear" w:color="auto" w:fill="ECECEC"/>
            <w:vAlign w:val="center"/>
          </w:tcPr>
          <w:p w14:paraId="588FA858" w14:textId="77777777" w:rsidR="00EA45FE" w:rsidRPr="00CD4653" w:rsidRDefault="00EA45FE" w:rsidP="00203660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4:30 p.m.</w:t>
            </w:r>
          </w:p>
        </w:tc>
        <w:tc>
          <w:tcPr>
            <w:tcW w:w="1538" w:type="pct"/>
            <w:vAlign w:val="center"/>
          </w:tcPr>
          <w:p w14:paraId="1A3A249E" w14:textId="20C39FC8" w:rsidR="00EA45FE" w:rsidRPr="00CD4653" w:rsidRDefault="008010B6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September </w:t>
            </w:r>
            <w:r w:rsidR="00942860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4</w:t>
            </w:r>
            <w:r w:rsidR="00EA45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70280F28" w14:textId="77777777" w:rsidTr="0013629B">
        <w:trPr>
          <w:cantSplit/>
        </w:trPr>
        <w:tc>
          <w:tcPr>
            <w:tcW w:w="2544" w:type="pct"/>
            <w:vAlign w:val="center"/>
          </w:tcPr>
          <w:p w14:paraId="400D2DF5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 xml:space="preserve">State sends contract to Contractor for signature </w:t>
            </w:r>
          </w:p>
        </w:tc>
        <w:tc>
          <w:tcPr>
            <w:tcW w:w="918" w:type="pct"/>
            <w:shd w:val="clear" w:color="auto" w:fill="ECECEC"/>
            <w:vAlign w:val="center"/>
          </w:tcPr>
          <w:p w14:paraId="54A8EF89" w14:textId="200EE4B3" w:rsidR="00EA45FE" w:rsidRPr="00CD4653" w:rsidRDefault="00A70D4E" w:rsidP="00A70D4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538" w:type="pct"/>
            <w:vAlign w:val="center"/>
          </w:tcPr>
          <w:p w14:paraId="6FFA4B4F" w14:textId="663198E8" w:rsidR="00EA45FE" w:rsidRPr="00CD4653" w:rsidRDefault="008010B6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September </w:t>
            </w:r>
            <w:r w:rsidR="00942860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8</w:t>
            </w:r>
            <w:r w:rsidR="00EA45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 2026</w:t>
            </w:r>
          </w:p>
        </w:tc>
      </w:tr>
      <w:tr w:rsidR="00EA45FE" w:rsidRPr="00CD4653" w14:paraId="4745242C" w14:textId="77777777" w:rsidTr="0013629B">
        <w:trPr>
          <w:cantSplit/>
        </w:trPr>
        <w:tc>
          <w:tcPr>
            <w:tcW w:w="2544" w:type="pct"/>
            <w:vAlign w:val="center"/>
          </w:tcPr>
          <w:p w14:paraId="4BDA5C4E" w14:textId="77777777" w:rsidR="00EA45FE" w:rsidRPr="00CD4653" w:rsidRDefault="00EA45FE" w:rsidP="00EA45FE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D4653">
              <w:rPr>
                <w:rFonts w:ascii="Arial" w:hAnsi="Arial" w:cs="Arial"/>
                <w:sz w:val="24"/>
                <w:szCs w:val="24"/>
              </w:rPr>
              <w:t>Contractor Signature Deadline</w:t>
            </w:r>
          </w:p>
        </w:tc>
        <w:tc>
          <w:tcPr>
            <w:tcW w:w="918" w:type="pct"/>
            <w:vAlign w:val="center"/>
          </w:tcPr>
          <w:p w14:paraId="1313F009" w14:textId="77777777" w:rsidR="00EA45FE" w:rsidRPr="00CD4653" w:rsidRDefault="00EA45FE" w:rsidP="002036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spacing w:before="120"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</w:rPr>
              <w:t>2:00 p.m.</w:t>
            </w:r>
          </w:p>
        </w:tc>
        <w:tc>
          <w:tcPr>
            <w:tcW w:w="1538" w:type="pct"/>
            <w:vAlign w:val="center"/>
          </w:tcPr>
          <w:p w14:paraId="7EEC389F" w14:textId="50B7C0E3" w:rsidR="00EA45FE" w:rsidRPr="00CD4653" w:rsidRDefault="0079597F" w:rsidP="00203660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September </w:t>
            </w:r>
            <w:r w:rsidR="00895503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</w:t>
            </w:r>
            <w:r w:rsidR="00942860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1</w:t>
            </w:r>
            <w:r w:rsidR="00895503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,</w:t>
            </w:r>
            <w:r w:rsidR="00EA45FE" w:rsidRPr="00CD4653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2026</w:t>
            </w:r>
          </w:p>
        </w:tc>
      </w:tr>
    </w:tbl>
    <w:p w14:paraId="13A3FB94" w14:textId="77777777" w:rsidR="00835915" w:rsidRPr="00CD4653" w:rsidRDefault="00835915" w:rsidP="00835915">
      <w:pPr>
        <w:rPr>
          <w:rFonts w:ascii="Arial" w:hAnsi="Arial" w:cs="Arial"/>
          <w:b/>
          <w:bCs/>
          <w:sz w:val="24"/>
          <w:szCs w:val="24"/>
        </w:rPr>
      </w:pPr>
    </w:p>
    <w:p w14:paraId="66452009" w14:textId="77777777" w:rsidR="00ED6286" w:rsidRPr="00CD4653" w:rsidRDefault="00ED6286" w:rsidP="00835915">
      <w:pPr>
        <w:rPr>
          <w:rFonts w:ascii="Arial" w:hAnsi="Arial" w:cs="Arial"/>
          <w:b/>
          <w:bCs/>
          <w:sz w:val="24"/>
          <w:szCs w:val="24"/>
        </w:rPr>
      </w:pPr>
    </w:p>
    <w:p w14:paraId="1DF3D834" w14:textId="17416315" w:rsidR="00D57D54" w:rsidRPr="00CD4653" w:rsidRDefault="00D57D54" w:rsidP="007815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4653">
        <w:rPr>
          <w:rFonts w:ascii="Arial" w:hAnsi="Arial" w:cs="Arial"/>
          <w:b/>
          <w:sz w:val="24"/>
          <w:szCs w:val="24"/>
          <w:u w:val="single"/>
        </w:rPr>
        <w:t>RFP Amendment Effective</w:t>
      </w:r>
      <w:r w:rsidR="00724F12" w:rsidRPr="00CD4653">
        <w:rPr>
          <w:rFonts w:ascii="Arial" w:hAnsi="Arial" w:cs="Arial"/>
          <w:b/>
          <w:sz w:val="24"/>
          <w:szCs w:val="24"/>
          <w:u w:val="single"/>
        </w:rPr>
        <w:t xml:space="preserve"> Date</w:t>
      </w:r>
      <w:r w:rsidRPr="00CD4653">
        <w:rPr>
          <w:rFonts w:ascii="Arial" w:hAnsi="Arial" w:cs="Arial"/>
          <w:b/>
          <w:sz w:val="24"/>
          <w:szCs w:val="24"/>
        </w:rPr>
        <w:t xml:space="preserve">.  </w:t>
      </w:r>
      <w:r w:rsidRPr="00CD4653">
        <w:rPr>
          <w:rFonts w:ascii="Arial" w:hAnsi="Arial" w:cs="Arial"/>
          <w:bCs/>
          <w:sz w:val="24"/>
          <w:szCs w:val="24"/>
        </w:rPr>
        <w:t>The revisions set</w:t>
      </w:r>
      <w:r w:rsidR="00724F12" w:rsidRPr="00CD4653">
        <w:rPr>
          <w:rFonts w:ascii="Arial" w:hAnsi="Arial" w:cs="Arial"/>
          <w:bCs/>
          <w:sz w:val="24"/>
          <w:szCs w:val="24"/>
        </w:rPr>
        <w:t xml:space="preserve"> forth herein shall be effective upon release</w:t>
      </w:r>
      <w:r w:rsidRPr="00CD4653">
        <w:rPr>
          <w:rFonts w:ascii="Arial" w:hAnsi="Arial" w:cs="Arial"/>
          <w:bCs/>
          <w:sz w:val="24"/>
          <w:szCs w:val="24"/>
        </w:rPr>
        <w:t>.  All other terms and conditions of this RFP not expressly amended herein shall remain in full force and effect.</w:t>
      </w:r>
      <w:r w:rsidRPr="00CD4653">
        <w:rPr>
          <w:rFonts w:ascii="Arial" w:hAnsi="Arial" w:cs="Arial"/>
          <w:sz w:val="24"/>
          <w:szCs w:val="24"/>
        </w:rPr>
        <w:t xml:space="preserve"> </w:t>
      </w:r>
    </w:p>
    <w:p w14:paraId="2EB9FE76" w14:textId="77777777" w:rsidR="00D57D54" w:rsidRPr="00D57D54" w:rsidRDefault="00D57D54" w:rsidP="00D57D54">
      <w:pPr>
        <w:rPr>
          <w:rFonts w:ascii="Arial" w:hAnsi="Arial" w:cs="Arial"/>
          <w:sz w:val="20"/>
          <w:szCs w:val="20"/>
        </w:rPr>
      </w:pPr>
    </w:p>
    <w:sectPr w:rsidR="00D57D54" w:rsidRPr="00D57D54" w:rsidSect="00B4396D">
      <w:footerReference w:type="default" r:id="rId9"/>
      <w:pgSz w:w="12240" w:h="15840" w:code="1"/>
      <w:pgMar w:top="1080" w:right="1440" w:bottom="1440" w:left="144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1F99" w14:textId="77777777" w:rsidR="000E0534" w:rsidRDefault="000E0534">
      <w:r>
        <w:separator/>
      </w:r>
    </w:p>
  </w:endnote>
  <w:endnote w:type="continuationSeparator" w:id="0">
    <w:p w14:paraId="4398AF52" w14:textId="77777777" w:rsidR="000E0534" w:rsidRDefault="000E0534">
      <w:r>
        <w:continuationSeparator/>
      </w:r>
    </w:p>
  </w:endnote>
  <w:endnote w:type="continuationNotice" w:id="1">
    <w:p w14:paraId="0D47BC3F" w14:textId="77777777" w:rsidR="000E0534" w:rsidRDefault="000E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C873" w14:textId="4427D002" w:rsidR="00BB7774" w:rsidRPr="00B3726A" w:rsidRDefault="00097ED9" w:rsidP="00B3726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FP </w:t>
    </w:r>
    <w:r w:rsidR="00F93A78">
      <w:rPr>
        <w:rFonts w:ascii="Arial" w:hAnsi="Arial" w:cs="Arial"/>
        <w:sz w:val="18"/>
        <w:szCs w:val="18"/>
      </w:rPr>
      <w:t>34101-</w:t>
    </w:r>
    <w:r w:rsidR="00EA45FE">
      <w:rPr>
        <w:rFonts w:ascii="Arial" w:hAnsi="Arial" w:cs="Arial"/>
        <w:sz w:val="18"/>
        <w:szCs w:val="18"/>
      </w:rPr>
      <w:t>250701</w:t>
    </w:r>
    <w:r>
      <w:rPr>
        <w:rFonts w:ascii="Arial" w:hAnsi="Arial" w:cs="Arial"/>
        <w:sz w:val="18"/>
        <w:szCs w:val="18"/>
      </w:rPr>
      <w:t xml:space="preserve"> – AMD </w:t>
    </w:r>
    <w:r w:rsidR="00CC54D4">
      <w:rPr>
        <w:rFonts w:ascii="Arial" w:hAnsi="Arial" w:cs="Arial"/>
        <w:sz w:val="18"/>
        <w:szCs w:val="18"/>
      </w:rPr>
      <w:t>On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97ED9">
      <w:rPr>
        <w:rFonts w:ascii="Arial" w:hAnsi="Arial" w:cs="Arial"/>
        <w:sz w:val="18"/>
        <w:szCs w:val="18"/>
      </w:rPr>
      <w:t xml:space="preserve">Page </w:t>
    </w:r>
    <w:r w:rsidRPr="00097ED9">
      <w:rPr>
        <w:rFonts w:ascii="Arial" w:hAnsi="Arial" w:cs="Arial"/>
        <w:b/>
        <w:bCs/>
        <w:sz w:val="18"/>
        <w:szCs w:val="18"/>
      </w:rPr>
      <w:fldChar w:fldCharType="begin"/>
    </w:r>
    <w:r w:rsidRPr="00097ED9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97ED9">
      <w:rPr>
        <w:rFonts w:ascii="Arial" w:hAnsi="Arial" w:cs="Arial"/>
        <w:b/>
        <w:bCs/>
        <w:sz w:val="18"/>
        <w:szCs w:val="18"/>
      </w:rPr>
      <w:fldChar w:fldCharType="separate"/>
    </w:r>
    <w:r w:rsidRPr="00097ED9">
      <w:rPr>
        <w:rFonts w:ascii="Arial" w:hAnsi="Arial" w:cs="Arial"/>
        <w:b/>
        <w:bCs/>
        <w:noProof/>
        <w:sz w:val="18"/>
        <w:szCs w:val="18"/>
      </w:rPr>
      <w:t>1</w:t>
    </w:r>
    <w:r w:rsidRPr="00097ED9">
      <w:rPr>
        <w:rFonts w:ascii="Arial" w:hAnsi="Arial" w:cs="Arial"/>
        <w:b/>
        <w:bCs/>
        <w:sz w:val="18"/>
        <w:szCs w:val="18"/>
      </w:rPr>
      <w:fldChar w:fldCharType="end"/>
    </w:r>
    <w:r w:rsidRPr="00097ED9">
      <w:rPr>
        <w:rFonts w:ascii="Arial" w:hAnsi="Arial" w:cs="Arial"/>
        <w:sz w:val="18"/>
        <w:szCs w:val="18"/>
      </w:rPr>
      <w:t xml:space="preserve"> of </w:t>
    </w:r>
    <w:r w:rsidRPr="00097ED9">
      <w:rPr>
        <w:rFonts w:ascii="Arial" w:hAnsi="Arial" w:cs="Arial"/>
        <w:b/>
        <w:bCs/>
        <w:sz w:val="18"/>
        <w:szCs w:val="18"/>
      </w:rPr>
      <w:fldChar w:fldCharType="begin"/>
    </w:r>
    <w:r w:rsidRPr="00097ED9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97ED9">
      <w:rPr>
        <w:rFonts w:ascii="Arial" w:hAnsi="Arial" w:cs="Arial"/>
        <w:b/>
        <w:bCs/>
        <w:sz w:val="18"/>
        <w:szCs w:val="18"/>
      </w:rPr>
      <w:fldChar w:fldCharType="separate"/>
    </w:r>
    <w:r w:rsidRPr="00097ED9">
      <w:rPr>
        <w:rFonts w:ascii="Arial" w:hAnsi="Arial" w:cs="Arial"/>
        <w:b/>
        <w:bCs/>
        <w:noProof/>
        <w:sz w:val="18"/>
        <w:szCs w:val="18"/>
      </w:rPr>
      <w:t>2</w:t>
    </w:r>
    <w:r w:rsidRPr="00097ED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8DA4B" w14:textId="77777777" w:rsidR="000E0534" w:rsidRDefault="000E0534">
      <w:r>
        <w:separator/>
      </w:r>
    </w:p>
  </w:footnote>
  <w:footnote w:type="continuationSeparator" w:id="0">
    <w:p w14:paraId="0D9D53FB" w14:textId="77777777" w:rsidR="000E0534" w:rsidRDefault="000E0534">
      <w:r>
        <w:continuationSeparator/>
      </w:r>
    </w:p>
  </w:footnote>
  <w:footnote w:type="continuationNotice" w:id="1">
    <w:p w14:paraId="394DF23B" w14:textId="77777777" w:rsidR="000E0534" w:rsidRDefault="000E0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B7A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BF4682"/>
    <w:multiLevelType w:val="hybridMultilevel"/>
    <w:tmpl w:val="B8A29C62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4189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4232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F2BAA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8934E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E4A00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0BA74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7B8AB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56774C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04EA0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0E17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5904F1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FC123E1"/>
    <w:multiLevelType w:val="hybridMultilevel"/>
    <w:tmpl w:val="191236CA"/>
    <w:lvl w:ilvl="0" w:tplc="CA825298">
      <w:start w:val="1"/>
      <w:numFmt w:val="bullet"/>
      <w:pStyle w:val="00BodyBullet1"/>
      <w:lvlText w:val="∎"/>
      <w:lvlJc w:val="left"/>
      <w:pPr>
        <w:ind w:left="360" w:hanging="360"/>
      </w:pPr>
      <w:rPr>
        <w:rFonts w:ascii="Cambria" w:hAnsi="Cambria" w:hint="default"/>
        <w:color w:val="A0AB5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32494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4523FCA"/>
    <w:multiLevelType w:val="hybridMultilevel"/>
    <w:tmpl w:val="D56C4C72"/>
    <w:lvl w:ilvl="0" w:tplc="31666A16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604A702A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9B4AD72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03C87FB8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4BAA3F70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E34A1BC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900EF02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AF50FCC6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E790227A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4D42BBE"/>
    <w:multiLevelType w:val="hybridMultilevel"/>
    <w:tmpl w:val="4AE21E84"/>
    <w:lvl w:ilvl="0" w:tplc="2434644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62E1"/>
    <w:multiLevelType w:val="hybridMultilevel"/>
    <w:tmpl w:val="5F6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942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8F63AD"/>
    <w:multiLevelType w:val="hybridMultilevel"/>
    <w:tmpl w:val="654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6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D31759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C272D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95F26FE"/>
    <w:multiLevelType w:val="multilevel"/>
    <w:tmpl w:val="28C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E250FE"/>
    <w:multiLevelType w:val="multilevel"/>
    <w:tmpl w:val="B006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7B0A2E"/>
    <w:multiLevelType w:val="multilevel"/>
    <w:tmpl w:val="81D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056D7"/>
    <w:multiLevelType w:val="multilevel"/>
    <w:tmpl w:val="847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B8B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62332F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007130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3764F45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7705B6D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F55315D"/>
    <w:multiLevelType w:val="hybridMultilevel"/>
    <w:tmpl w:val="D56C4C72"/>
    <w:lvl w:ilvl="0" w:tplc="FFFFFFFF">
      <w:start w:val="1"/>
      <w:numFmt w:val="decimal"/>
      <w:lvlText w:val="%1."/>
      <w:lvlJc w:val="left"/>
      <w:pPr>
        <w:ind w:left="1394" w:hanging="361"/>
        <w:jc w:val="right"/>
      </w:pPr>
      <w:rPr>
        <w:rFonts w:hint="default"/>
        <w:spacing w:val="0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FCC7CAD"/>
    <w:multiLevelType w:val="hybridMultilevel"/>
    <w:tmpl w:val="C18C9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D05C73"/>
    <w:multiLevelType w:val="multilevel"/>
    <w:tmpl w:val="E4A0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55689"/>
    <w:multiLevelType w:val="multilevel"/>
    <w:tmpl w:val="2D98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0650C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A1292"/>
    <w:multiLevelType w:val="hybridMultilevel"/>
    <w:tmpl w:val="29BE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A2E32"/>
    <w:multiLevelType w:val="multilevel"/>
    <w:tmpl w:val="DC10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C178BE"/>
    <w:multiLevelType w:val="hybridMultilevel"/>
    <w:tmpl w:val="842A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A5278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3B33B3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D0E1F"/>
    <w:multiLevelType w:val="multilevel"/>
    <w:tmpl w:val="43E4E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3503F"/>
    <w:multiLevelType w:val="hybridMultilevel"/>
    <w:tmpl w:val="8AD6D73C"/>
    <w:lvl w:ilvl="0" w:tplc="CD584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346749">
    <w:abstractNumId w:val="43"/>
  </w:num>
  <w:num w:numId="2" w16cid:durableId="1321077296">
    <w:abstractNumId w:val="13"/>
  </w:num>
  <w:num w:numId="3" w16cid:durableId="99030568">
    <w:abstractNumId w:val="33"/>
  </w:num>
  <w:num w:numId="4" w16cid:durableId="59135351">
    <w:abstractNumId w:val="16"/>
  </w:num>
  <w:num w:numId="5" w16cid:durableId="408036514">
    <w:abstractNumId w:val="1"/>
  </w:num>
  <w:num w:numId="6" w16cid:durableId="67192560">
    <w:abstractNumId w:val="8"/>
  </w:num>
  <w:num w:numId="7" w16cid:durableId="293682659">
    <w:abstractNumId w:val="10"/>
  </w:num>
  <w:num w:numId="8" w16cid:durableId="1245336465">
    <w:abstractNumId w:val="18"/>
  </w:num>
  <w:num w:numId="9" w16cid:durableId="942880493">
    <w:abstractNumId w:val="0"/>
  </w:num>
  <w:num w:numId="10" w16cid:durableId="2108187145">
    <w:abstractNumId w:val="20"/>
  </w:num>
  <w:num w:numId="11" w16cid:durableId="1129083740">
    <w:abstractNumId w:val="11"/>
  </w:num>
  <w:num w:numId="12" w16cid:durableId="398334344">
    <w:abstractNumId w:val="2"/>
  </w:num>
  <w:num w:numId="13" w16cid:durableId="723871829">
    <w:abstractNumId w:val="5"/>
  </w:num>
  <w:num w:numId="14" w16cid:durableId="1878658305">
    <w:abstractNumId w:val="27"/>
  </w:num>
  <w:num w:numId="15" w16cid:durableId="2029326533">
    <w:abstractNumId w:val="4"/>
  </w:num>
  <w:num w:numId="16" w16cid:durableId="1135098686">
    <w:abstractNumId w:val="7"/>
  </w:num>
  <w:num w:numId="17" w16cid:durableId="2102404975">
    <w:abstractNumId w:val="3"/>
  </w:num>
  <w:num w:numId="18" w16cid:durableId="1613979330">
    <w:abstractNumId w:val="6"/>
  </w:num>
  <w:num w:numId="19" w16cid:durableId="3610596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500827">
    <w:abstractNumId w:val="37"/>
  </w:num>
  <w:num w:numId="21" w16cid:durableId="1987120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49420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4489332">
    <w:abstractNumId w:val="23"/>
  </w:num>
  <w:num w:numId="24" w16cid:durableId="20598180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429528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0085777">
    <w:abstractNumId w:val="28"/>
  </w:num>
  <w:num w:numId="27" w16cid:durableId="1067807046">
    <w:abstractNumId w:val="36"/>
  </w:num>
  <w:num w:numId="28" w16cid:durableId="1936092817">
    <w:abstractNumId w:val="21"/>
  </w:num>
  <w:num w:numId="29" w16cid:durableId="1799833944">
    <w:abstractNumId w:val="42"/>
  </w:num>
  <w:num w:numId="30" w16cid:durableId="644555080">
    <w:abstractNumId w:val="17"/>
  </w:num>
  <w:num w:numId="31" w16cid:durableId="114955541">
    <w:abstractNumId w:val="40"/>
  </w:num>
  <w:num w:numId="32" w16cid:durableId="1555115752">
    <w:abstractNumId w:val="19"/>
  </w:num>
  <w:num w:numId="33" w16cid:durableId="1161384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10153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39860">
    <w:abstractNumId w:val="26"/>
  </w:num>
  <w:num w:numId="36" w16cid:durableId="315375396">
    <w:abstractNumId w:val="15"/>
  </w:num>
  <w:num w:numId="37" w16cid:durableId="143861336">
    <w:abstractNumId w:val="32"/>
  </w:num>
  <w:num w:numId="38" w16cid:durableId="1257324795">
    <w:abstractNumId w:val="30"/>
  </w:num>
  <w:num w:numId="39" w16cid:durableId="590164071">
    <w:abstractNumId w:val="22"/>
  </w:num>
  <w:num w:numId="40" w16cid:durableId="923413656">
    <w:abstractNumId w:val="12"/>
  </w:num>
  <w:num w:numId="41" w16cid:durableId="790127171">
    <w:abstractNumId w:val="31"/>
  </w:num>
  <w:num w:numId="42" w16cid:durableId="1644503159">
    <w:abstractNumId w:val="9"/>
  </w:num>
  <w:num w:numId="43" w16cid:durableId="1782993111">
    <w:abstractNumId w:val="14"/>
  </w:num>
  <w:num w:numId="44" w16cid:durableId="46238521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F4"/>
    <w:rsid w:val="00002CBD"/>
    <w:rsid w:val="000067C6"/>
    <w:rsid w:val="000077ED"/>
    <w:rsid w:val="000106BC"/>
    <w:rsid w:val="00014237"/>
    <w:rsid w:val="00015DF8"/>
    <w:rsid w:val="000167CB"/>
    <w:rsid w:val="00017D60"/>
    <w:rsid w:val="000205D3"/>
    <w:rsid w:val="00021F81"/>
    <w:rsid w:val="000231C5"/>
    <w:rsid w:val="000231DE"/>
    <w:rsid w:val="00023560"/>
    <w:rsid w:val="00024455"/>
    <w:rsid w:val="00024BBD"/>
    <w:rsid w:val="00025F68"/>
    <w:rsid w:val="00025F7C"/>
    <w:rsid w:val="00026F75"/>
    <w:rsid w:val="0002752A"/>
    <w:rsid w:val="000306C3"/>
    <w:rsid w:val="00030A8F"/>
    <w:rsid w:val="000321ED"/>
    <w:rsid w:val="0003245F"/>
    <w:rsid w:val="00034A97"/>
    <w:rsid w:val="00034BC1"/>
    <w:rsid w:val="000360C8"/>
    <w:rsid w:val="00037299"/>
    <w:rsid w:val="0004280D"/>
    <w:rsid w:val="0004483D"/>
    <w:rsid w:val="00047129"/>
    <w:rsid w:val="000505D9"/>
    <w:rsid w:val="00050EF5"/>
    <w:rsid w:val="00051D44"/>
    <w:rsid w:val="00052135"/>
    <w:rsid w:val="0005219F"/>
    <w:rsid w:val="00052809"/>
    <w:rsid w:val="00053302"/>
    <w:rsid w:val="00053E63"/>
    <w:rsid w:val="00055AA1"/>
    <w:rsid w:val="00056478"/>
    <w:rsid w:val="000621B7"/>
    <w:rsid w:val="0006294C"/>
    <w:rsid w:val="00063027"/>
    <w:rsid w:val="00063F99"/>
    <w:rsid w:val="00064E81"/>
    <w:rsid w:val="00070BEB"/>
    <w:rsid w:val="0007206B"/>
    <w:rsid w:val="000737A1"/>
    <w:rsid w:val="000743CC"/>
    <w:rsid w:val="00076C25"/>
    <w:rsid w:val="000776DF"/>
    <w:rsid w:val="0008383D"/>
    <w:rsid w:val="00083868"/>
    <w:rsid w:val="00083DF4"/>
    <w:rsid w:val="0008477C"/>
    <w:rsid w:val="00086AF7"/>
    <w:rsid w:val="00087483"/>
    <w:rsid w:val="00090447"/>
    <w:rsid w:val="0009093F"/>
    <w:rsid w:val="00091C87"/>
    <w:rsid w:val="0009394D"/>
    <w:rsid w:val="0009443A"/>
    <w:rsid w:val="0009637A"/>
    <w:rsid w:val="00096D92"/>
    <w:rsid w:val="000973BF"/>
    <w:rsid w:val="00097ED9"/>
    <w:rsid w:val="000A0D8D"/>
    <w:rsid w:val="000A2288"/>
    <w:rsid w:val="000A4E5F"/>
    <w:rsid w:val="000A5B7C"/>
    <w:rsid w:val="000A6F2A"/>
    <w:rsid w:val="000B18BA"/>
    <w:rsid w:val="000B28E1"/>
    <w:rsid w:val="000B5772"/>
    <w:rsid w:val="000B636B"/>
    <w:rsid w:val="000B66A4"/>
    <w:rsid w:val="000B7B50"/>
    <w:rsid w:val="000B7D75"/>
    <w:rsid w:val="000C25AD"/>
    <w:rsid w:val="000C33CA"/>
    <w:rsid w:val="000C44DD"/>
    <w:rsid w:val="000C7EFA"/>
    <w:rsid w:val="000D013E"/>
    <w:rsid w:val="000D01D6"/>
    <w:rsid w:val="000D3E71"/>
    <w:rsid w:val="000D46F7"/>
    <w:rsid w:val="000D4D4F"/>
    <w:rsid w:val="000D5939"/>
    <w:rsid w:val="000D659F"/>
    <w:rsid w:val="000E0534"/>
    <w:rsid w:val="000E0BF9"/>
    <w:rsid w:val="000E3208"/>
    <w:rsid w:val="000E77A4"/>
    <w:rsid w:val="000F080E"/>
    <w:rsid w:val="000F167C"/>
    <w:rsid w:val="000F1729"/>
    <w:rsid w:val="000F1B73"/>
    <w:rsid w:val="000F2CDC"/>
    <w:rsid w:val="000F33A2"/>
    <w:rsid w:val="000F3F39"/>
    <w:rsid w:val="000F4B18"/>
    <w:rsid w:val="000F55FF"/>
    <w:rsid w:val="000F7BFC"/>
    <w:rsid w:val="001008B1"/>
    <w:rsid w:val="001016A6"/>
    <w:rsid w:val="001024CA"/>
    <w:rsid w:val="00102B76"/>
    <w:rsid w:val="00103056"/>
    <w:rsid w:val="001078F4"/>
    <w:rsid w:val="001100D9"/>
    <w:rsid w:val="0011055C"/>
    <w:rsid w:val="00110AFF"/>
    <w:rsid w:val="0011241E"/>
    <w:rsid w:val="00112DC4"/>
    <w:rsid w:val="00115260"/>
    <w:rsid w:val="0011569A"/>
    <w:rsid w:val="00117AD8"/>
    <w:rsid w:val="0012179B"/>
    <w:rsid w:val="001231F1"/>
    <w:rsid w:val="0012455C"/>
    <w:rsid w:val="001254B0"/>
    <w:rsid w:val="00126FF6"/>
    <w:rsid w:val="00127E6D"/>
    <w:rsid w:val="00130863"/>
    <w:rsid w:val="00130F0B"/>
    <w:rsid w:val="00132EB1"/>
    <w:rsid w:val="00133626"/>
    <w:rsid w:val="00133DAA"/>
    <w:rsid w:val="001360F1"/>
    <w:rsid w:val="0013629B"/>
    <w:rsid w:val="001364AE"/>
    <w:rsid w:val="001372CE"/>
    <w:rsid w:val="00142079"/>
    <w:rsid w:val="00142272"/>
    <w:rsid w:val="00143C8A"/>
    <w:rsid w:val="0014531F"/>
    <w:rsid w:val="00146CFF"/>
    <w:rsid w:val="001516F2"/>
    <w:rsid w:val="00153010"/>
    <w:rsid w:val="001533A2"/>
    <w:rsid w:val="0015792C"/>
    <w:rsid w:val="00157A4E"/>
    <w:rsid w:val="00157EA3"/>
    <w:rsid w:val="00160326"/>
    <w:rsid w:val="00160EF0"/>
    <w:rsid w:val="0016108A"/>
    <w:rsid w:val="0016125B"/>
    <w:rsid w:val="00163278"/>
    <w:rsid w:val="001632FC"/>
    <w:rsid w:val="00164BAB"/>
    <w:rsid w:val="0016580D"/>
    <w:rsid w:val="0017084E"/>
    <w:rsid w:val="00171E6B"/>
    <w:rsid w:val="00173848"/>
    <w:rsid w:val="001741F3"/>
    <w:rsid w:val="0017627C"/>
    <w:rsid w:val="0017629A"/>
    <w:rsid w:val="001766DC"/>
    <w:rsid w:val="0017678C"/>
    <w:rsid w:val="001806EB"/>
    <w:rsid w:val="00182848"/>
    <w:rsid w:val="0018293F"/>
    <w:rsid w:val="001831F9"/>
    <w:rsid w:val="00183AA1"/>
    <w:rsid w:val="00184090"/>
    <w:rsid w:val="001910F4"/>
    <w:rsid w:val="0019217D"/>
    <w:rsid w:val="0019401F"/>
    <w:rsid w:val="001955A1"/>
    <w:rsid w:val="00195864"/>
    <w:rsid w:val="0019671F"/>
    <w:rsid w:val="001A0F36"/>
    <w:rsid w:val="001A2F87"/>
    <w:rsid w:val="001A460E"/>
    <w:rsid w:val="001A5824"/>
    <w:rsid w:val="001A5897"/>
    <w:rsid w:val="001A761C"/>
    <w:rsid w:val="001B1437"/>
    <w:rsid w:val="001B151E"/>
    <w:rsid w:val="001B2B70"/>
    <w:rsid w:val="001B311F"/>
    <w:rsid w:val="001B3F68"/>
    <w:rsid w:val="001B4B2C"/>
    <w:rsid w:val="001B58C6"/>
    <w:rsid w:val="001B5DA6"/>
    <w:rsid w:val="001C4731"/>
    <w:rsid w:val="001C4A30"/>
    <w:rsid w:val="001C6563"/>
    <w:rsid w:val="001C672C"/>
    <w:rsid w:val="001D047D"/>
    <w:rsid w:val="001D04C5"/>
    <w:rsid w:val="001D0903"/>
    <w:rsid w:val="001D1FB2"/>
    <w:rsid w:val="001D2083"/>
    <w:rsid w:val="001D3881"/>
    <w:rsid w:val="001D4BA6"/>
    <w:rsid w:val="001D6EA9"/>
    <w:rsid w:val="001E182F"/>
    <w:rsid w:val="001E4B2F"/>
    <w:rsid w:val="001E4F1A"/>
    <w:rsid w:val="001E52A8"/>
    <w:rsid w:val="001E570E"/>
    <w:rsid w:val="001E6ECC"/>
    <w:rsid w:val="001F0031"/>
    <w:rsid w:val="001F0D1A"/>
    <w:rsid w:val="001F291D"/>
    <w:rsid w:val="001F36F4"/>
    <w:rsid w:val="001F55F1"/>
    <w:rsid w:val="001F60B9"/>
    <w:rsid w:val="001F6EF6"/>
    <w:rsid w:val="001F7EC8"/>
    <w:rsid w:val="0020321E"/>
    <w:rsid w:val="00204416"/>
    <w:rsid w:val="002047F5"/>
    <w:rsid w:val="00207B5A"/>
    <w:rsid w:val="00207F3E"/>
    <w:rsid w:val="002106D2"/>
    <w:rsid w:val="00210B82"/>
    <w:rsid w:val="00210F3C"/>
    <w:rsid w:val="0021246A"/>
    <w:rsid w:val="002148C6"/>
    <w:rsid w:val="0021525B"/>
    <w:rsid w:val="002159A2"/>
    <w:rsid w:val="00215E5E"/>
    <w:rsid w:val="002176CE"/>
    <w:rsid w:val="00217D7A"/>
    <w:rsid w:val="00220F7A"/>
    <w:rsid w:val="002214C9"/>
    <w:rsid w:val="00223508"/>
    <w:rsid w:val="002243E7"/>
    <w:rsid w:val="002248A0"/>
    <w:rsid w:val="00224F43"/>
    <w:rsid w:val="002263AC"/>
    <w:rsid w:val="002312C1"/>
    <w:rsid w:val="00231A91"/>
    <w:rsid w:val="00232406"/>
    <w:rsid w:val="002354FC"/>
    <w:rsid w:val="002355F2"/>
    <w:rsid w:val="00235FAF"/>
    <w:rsid w:val="00236EB7"/>
    <w:rsid w:val="0023796E"/>
    <w:rsid w:val="00237E3B"/>
    <w:rsid w:val="002401DC"/>
    <w:rsid w:val="002410DF"/>
    <w:rsid w:val="002422EF"/>
    <w:rsid w:val="00242609"/>
    <w:rsid w:val="002429CF"/>
    <w:rsid w:val="00243592"/>
    <w:rsid w:val="00243F79"/>
    <w:rsid w:val="00245D36"/>
    <w:rsid w:val="00246F98"/>
    <w:rsid w:val="002471BB"/>
    <w:rsid w:val="00250D21"/>
    <w:rsid w:val="00251A56"/>
    <w:rsid w:val="00252742"/>
    <w:rsid w:val="00255457"/>
    <w:rsid w:val="002561AD"/>
    <w:rsid w:val="00257389"/>
    <w:rsid w:val="002604AF"/>
    <w:rsid w:val="00260B02"/>
    <w:rsid w:val="00261A18"/>
    <w:rsid w:val="00261F5C"/>
    <w:rsid w:val="00262723"/>
    <w:rsid w:val="0026350F"/>
    <w:rsid w:val="00263AAE"/>
    <w:rsid w:val="00263DF1"/>
    <w:rsid w:val="002642C0"/>
    <w:rsid w:val="0026493C"/>
    <w:rsid w:val="00265651"/>
    <w:rsid w:val="0026632D"/>
    <w:rsid w:val="00266DC2"/>
    <w:rsid w:val="002678BE"/>
    <w:rsid w:val="0027044F"/>
    <w:rsid w:val="00270CDE"/>
    <w:rsid w:val="00271F4C"/>
    <w:rsid w:val="00276981"/>
    <w:rsid w:val="00276CE7"/>
    <w:rsid w:val="00277430"/>
    <w:rsid w:val="00282814"/>
    <w:rsid w:val="00284EE6"/>
    <w:rsid w:val="002863B0"/>
    <w:rsid w:val="00287135"/>
    <w:rsid w:val="00287430"/>
    <w:rsid w:val="00292593"/>
    <w:rsid w:val="00293C42"/>
    <w:rsid w:val="00294BBA"/>
    <w:rsid w:val="00296D52"/>
    <w:rsid w:val="002979A6"/>
    <w:rsid w:val="002A068D"/>
    <w:rsid w:val="002B0A24"/>
    <w:rsid w:val="002B3215"/>
    <w:rsid w:val="002B36EB"/>
    <w:rsid w:val="002B550A"/>
    <w:rsid w:val="002B62FE"/>
    <w:rsid w:val="002B6787"/>
    <w:rsid w:val="002C00C8"/>
    <w:rsid w:val="002C2BDE"/>
    <w:rsid w:val="002C324F"/>
    <w:rsid w:val="002C5F6E"/>
    <w:rsid w:val="002D03E1"/>
    <w:rsid w:val="002D0B8D"/>
    <w:rsid w:val="002D133A"/>
    <w:rsid w:val="002D30DA"/>
    <w:rsid w:val="002D3A36"/>
    <w:rsid w:val="002D4C2F"/>
    <w:rsid w:val="002D7D2E"/>
    <w:rsid w:val="002E2524"/>
    <w:rsid w:val="002E2E38"/>
    <w:rsid w:val="002E3DA0"/>
    <w:rsid w:val="002E4F36"/>
    <w:rsid w:val="002E6DED"/>
    <w:rsid w:val="002F0C1B"/>
    <w:rsid w:val="002F0CFD"/>
    <w:rsid w:val="002F291B"/>
    <w:rsid w:val="002F3427"/>
    <w:rsid w:val="002F3CE6"/>
    <w:rsid w:val="00302BC5"/>
    <w:rsid w:val="00303F17"/>
    <w:rsid w:val="003041B1"/>
    <w:rsid w:val="0030427A"/>
    <w:rsid w:val="00306F9C"/>
    <w:rsid w:val="0030706F"/>
    <w:rsid w:val="003104B4"/>
    <w:rsid w:val="00311EFD"/>
    <w:rsid w:val="00314184"/>
    <w:rsid w:val="00317097"/>
    <w:rsid w:val="00317242"/>
    <w:rsid w:val="00317B57"/>
    <w:rsid w:val="00320B1C"/>
    <w:rsid w:val="00320DFA"/>
    <w:rsid w:val="00322BE1"/>
    <w:rsid w:val="00323872"/>
    <w:rsid w:val="003269B2"/>
    <w:rsid w:val="003274E4"/>
    <w:rsid w:val="003276C7"/>
    <w:rsid w:val="00330683"/>
    <w:rsid w:val="003311E0"/>
    <w:rsid w:val="003314C6"/>
    <w:rsid w:val="003322C3"/>
    <w:rsid w:val="00332ED7"/>
    <w:rsid w:val="003350D9"/>
    <w:rsid w:val="003356E6"/>
    <w:rsid w:val="003369FD"/>
    <w:rsid w:val="0034005B"/>
    <w:rsid w:val="00340BAE"/>
    <w:rsid w:val="00340FA7"/>
    <w:rsid w:val="003423A9"/>
    <w:rsid w:val="00342F6D"/>
    <w:rsid w:val="00343118"/>
    <w:rsid w:val="003451C6"/>
    <w:rsid w:val="003455F1"/>
    <w:rsid w:val="00346AF0"/>
    <w:rsid w:val="003472EE"/>
    <w:rsid w:val="00347AC7"/>
    <w:rsid w:val="00350083"/>
    <w:rsid w:val="003504C2"/>
    <w:rsid w:val="003509DB"/>
    <w:rsid w:val="00350B71"/>
    <w:rsid w:val="00351389"/>
    <w:rsid w:val="00351859"/>
    <w:rsid w:val="00351DF5"/>
    <w:rsid w:val="0035352D"/>
    <w:rsid w:val="00353D73"/>
    <w:rsid w:val="003560AF"/>
    <w:rsid w:val="00356828"/>
    <w:rsid w:val="00356F05"/>
    <w:rsid w:val="00360B56"/>
    <w:rsid w:val="003618F6"/>
    <w:rsid w:val="0036493C"/>
    <w:rsid w:val="003652D4"/>
    <w:rsid w:val="0036636B"/>
    <w:rsid w:val="0036667B"/>
    <w:rsid w:val="00373858"/>
    <w:rsid w:val="00376E82"/>
    <w:rsid w:val="00377753"/>
    <w:rsid w:val="003809CF"/>
    <w:rsid w:val="00381692"/>
    <w:rsid w:val="00384752"/>
    <w:rsid w:val="003860CF"/>
    <w:rsid w:val="00387A0B"/>
    <w:rsid w:val="00390B42"/>
    <w:rsid w:val="00391490"/>
    <w:rsid w:val="0039332A"/>
    <w:rsid w:val="00395261"/>
    <w:rsid w:val="003962EA"/>
    <w:rsid w:val="00396396"/>
    <w:rsid w:val="00396C71"/>
    <w:rsid w:val="00396EB2"/>
    <w:rsid w:val="003A0596"/>
    <w:rsid w:val="003A1814"/>
    <w:rsid w:val="003A2114"/>
    <w:rsid w:val="003A2452"/>
    <w:rsid w:val="003A336B"/>
    <w:rsid w:val="003A57CA"/>
    <w:rsid w:val="003A61EF"/>
    <w:rsid w:val="003B01D4"/>
    <w:rsid w:val="003B0E7D"/>
    <w:rsid w:val="003B209F"/>
    <w:rsid w:val="003B3FD1"/>
    <w:rsid w:val="003B4AAE"/>
    <w:rsid w:val="003B547C"/>
    <w:rsid w:val="003B7C9A"/>
    <w:rsid w:val="003C02F0"/>
    <w:rsid w:val="003C07AC"/>
    <w:rsid w:val="003C07CE"/>
    <w:rsid w:val="003C13E3"/>
    <w:rsid w:val="003C1594"/>
    <w:rsid w:val="003C1C08"/>
    <w:rsid w:val="003C2C71"/>
    <w:rsid w:val="003C2E8D"/>
    <w:rsid w:val="003C36D0"/>
    <w:rsid w:val="003C42D7"/>
    <w:rsid w:val="003C4645"/>
    <w:rsid w:val="003C477D"/>
    <w:rsid w:val="003C4FD7"/>
    <w:rsid w:val="003C55E9"/>
    <w:rsid w:val="003C57D2"/>
    <w:rsid w:val="003C6726"/>
    <w:rsid w:val="003C6FE8"/>
    <w:rsid w:val="003C7826"/>
    <w:rsid w:val="003D0642"/>
    <w:rsid w:val="003D0AB4"/>
    <w:rsid w:val="003D2417"/>
    <w:rsid w:val="003D295B"/>
    <w:rsid w:val="003D4DFC"/>
    <w:rsid w:val="003D5240"/>
    <w:rsid w:val="003D6F41"/>
    <w:rsid w:val="003E11DD"/>
    <w:rsid w:val="003E145A"/>
    <w:rsid w:val="003E1915"/>
    <w:rsid w:val="003E487C"/>
    <w:rsid w:val="003E53F8"/>
    <w:rsid w:val="003E6BF2"/>
    <w:rsid w:val="003E6DBF"/>
    <w:rsid w:val="003F12CB"/>
    <w:rsid w:val="003F3D20"/>
    <w:rsid w:val="003F5C19"/>
    <w:rsid w:val="003F5C20"/>
    <w:rsid w:val="003F6B69"/>
    <w:rsid w:val="003F73BA"/>
    <w:rsid w:val="0040189D"/>
    <w:rsid w:val="00402010"/>
    <w:rsid w:val="00402757"/>
    <w:rsid w:val="0040617B"/>
    <w:rsid w:val="00406F24"/>
    <w:rsid w:val="00406FD4"/>
    <w:rsid w:val="00407D24"/>
    <w:rsid w:val="00410FB8"/>
    <w:rsid w:val="00412BFA"/>
    <w:rsid w:val="00412C18"/>
    <w:rsid w:val="004136EC"/>
    <w:rsid w:val="00413DFE"/>
    <w:rsid w:val="00417ABB"/>
    <w:rsid w:val="00417C1B"/>
    <w:rsid w:val="00420BE8"/>
    <w:rsid w:val="00421B59"/>
    <w:rsid w:val="00421E8D"/>
    <w:rsid w:val="00423170"/>
    <w:rsid w:val="00424AB7"/>
    <w:rsid w:val="0042670D"/>
    <w:rsid w:val="00426CAA"/>
    <w:rsid w:val="00427F02"/>
    <w:rsid w:val="00430282"/>
    <w:rsid w:val="0043171F"/>
    <w:rsid w:val="00437E35"/>
    <w:rsid w:val="00443418"/>
    <w:rsid w:val="0044376A"/>
    <w:rsid w:val="004471A4"/>
    <w:rsid w:val="00447C97"/>
    <w:rsid w:val="00454568"/>
    <w:rsid w:val="00455443"/>
    <w:rsid w:val="004557C9"/>
    <w:rsid w:val="0045726D"/>
    <w:rsid w:val="00457FE9"/>
    <w:rsid w:val="00460B92"/>
    <w:rsid w:val="00462D6C"/>
    <w:rsid w:val="00463D27"/>
    <w:rsid w:val="00464A6B"/>
    <w:rsid w:val="0046569C"/>
    <w:rsid w:val="00467BEE"/>
    <w:rsid w:val="00467C0E"/>
    <w:rsid w:val="00470C9D"/>
    <w:rsid w:val="004754A8"/>
    <w:rsid w:val="00475A49"/>
    <w:rsid w:val="00475D37"/>
    <w:rsid w:val="0048219B"/>
    <w:rsid w:val="004831EE"/>
    <w:rsid w:val="00483B88"/>
    <w:rsid w:val="00486B1F"/>
    <w:rsid w:val="0048744F"/>
    <w:rsid w:val="0048757B"/>
    <w:rsid w:val="0049025D"/>
    <w:rsid w:val="00490D27"/>
    <w:rsid w:val="004940BE"/>
    <w:rsid w:val="00495FBC"/>
    <w:rsid w:val="0049627A"/>
    <w:rsid w:val="00496327"/>
    <w:rsid w:val="0049731E"/>
    <w:rsid w:val="00497911"/>
    <w:rsid w:val="004A0365"/>
    <w:rsid w:val="004A16ED"/>
    <w:rsid w:val="004A2030"/>
    <w:rsid w:val="004A245E"/>
    <w:rsid w:val="004A331A"/>
    <w:rsid w:val="004A3D55"/>
    <w:rsid w:val="004A44E4"/>
    <w:rsid w:val="004A459B"/>
    <w:rsid w:val="004A6215"/>
    <w:rsid w:val="004A7798"/>
    <w:rsid w:val="004B0BAC"/>
    <w:rsid w:val="004B2CFB"/>
    <w:rsid w:val="004B2F3F"/>
    <w:rsid w:val="004B30E9"/>
    <w:rsid w:val="004B4314"/>
    <w:rsid w:val="004B441C"/>
    <w:rsid w:val="004B47E7"/>
    <w:rsid w:val="004B4B72"/>
    <w:rsid w:val="004B6CD0"/>
    <w:rsid w:val="004B72F5"/>
    <w:rsid w:val="004B747E"/>
    <w:rsid w:val="004B7D12"/>
    <w:rsid w:val="004C0DE7"/>
    <w:rsid w:val="004C0E27"/>
    <w:rsid w:val="004C3F7B"/>
    <w:rsid w:val="004C69A4"/>
    <w:rsid w:val="004C7E10"/>
    <w:rsid w:val="004D0597"/>
    <w:rsid w:val="004D1D0E"/>
    <w:rsid w:val="004D28F4"/>
    <w:rsid w:val="004D4140"/>
    <w:rsid w:val="004D441D"/>
    <w:rsid w:val="004D6D66"/>
    <w:rsid w:val="004E02FC"/>
    <w:rsid w:val="004E12BC"/>
    <w:rsid w:val="004E2741"/>
    <w:rsid w:val="004E2B4B"/>
    <w:rsid w:val="004E413B"/>
    <w:rsid w:val="004F37B9"/>
    <w:rsid w:val="004F37E3"/>
    <w:rsid w:val="00500429"/>
    <w:rsid w:val="00502950"/>
    <w:rsid w:val="00504CB4"/>
    <w:rsid w:val="00506C0C"/>
    <w:rsid w:val="0050736D"/>
    <w:rsid w:val="00507B77"/>
    <w:rsid w:val="005115E5"/>
    <w:rsid w:val="00511709"/>
    <w:rsid w:val="00512212"/>
    <w:rsid w:val="005122AC"/>
    <w:rsid w:val="005160B8"/>
    <w:rsid w:val="00516C00"/>
    <w:rsid w:val="005180F5"/>
    <w:rsid w:val="00520A96"/>
    <w:rsid w:val="00520AC5"/>
    <w:rsid w:val="00520BBF"/>
    <w:rsid w:val="00520BF1"/>
    <w:rsid w:val="00521AAD"/>
    <w:rsid w:val="00522A8C"/>
    <w:rsid w:val="00522F05"/>
    <w:rsid w:val="005240A8"/>
    <w:rsid w:val="00524292"/>
    <w:rsid w:val="00525C93"/>
    <w:rsid w:val="0052624A"/>
    <w:rsid w:val="00532009"/>
    <w:rsid w:val="00533456"/>
    <w:rsid w:val="00535A7B"/>
    <w:rsid w:val="0053761F"/>
    <w:rsid w:val="005411DA"/>
    <w:rsid w:val="00541447"/>
    <w:rsid w:val="00542279"/>
    <w:rsid w:val="0054329E"/>
    <w:rsid w:val="00545B4B"/>
    <w:rsid w:val="00545D2C"/>
    <w:rsid w:val="00547805"/>
    <w:rsid w:val="00547810"/>
    <w:rsid w:val="00552CC0"/>
    <w:rsid w:val="005560A7"/>
    <w:rsid w:val="00557146"/>
    <w:rsid w:val="00561758"/>
    <w:rsid w:val="00561A03"/>
    <w:rsid w:val="00562953"/>
    <w:rsid w:val="00563016"/>
    <w:rsid w:val="005630F6"/>
    <w:rsid w:val="00563398"/>
    <w:rsid w:val="005652DA"/>
    <w:rsid w:val="00565648"/>
    <w:rsid w:val="00565A65"/>
    <w:rsid w:val="00570963"/>
    <w:rsid w:val="00570C75"/>
    <w:rsid w:val="00570C7A"/>
    <w:rsid w:val="005715AE"/>
    <w:rsid w:val="00571DBD"/>
    <w:rsid w:val="00572467"/>
    <w:rsid w:val="0057250F"/>
    <w:rsid w:val="0057255C"/>
    <w:rsid w:val="005745B3"/>
    <w:rsid w:val="005747A0"/>
    <w:rsid w:val="00575540"/>
    <w:rsid w:val="00575545"/>
    <w:rsid w:val="00576B6E"/>
    <w:rsid w:val="00581296"/>
    <w:rsid w:val="005830A0"/>
    <w:rsid w:val="00585764"/>
    <w:rsid w:val="00587FE9"/>
    <w:rsid w:val="00590508"/>
    <w:rsid w:val="005908F6"/>
    <w:rsid w:val="00591C9D"/>
    <w:rsid w:val="005944B9"/>
    <w:rsid w:val="005A120B"/>
    <w:rsid w:val="005A27BC"/>
    <w:rsid w:val="005A36D2"/>
    <w:rsid w:val="005A45B4"/>
    <w:rsid w:val="005A4F39"/>
    <w:rsid w:val="005A5737"/>
    <w:rsid w:val="005A5931"/>
    <w:rsid w:val="005A658D"/>
    <w:rsid w:val="005A7302"/>
    <w:rsid w:val="005A73ED"/>
    <w:rsid w:val="005A7E3D"/>
    <w:rsid w:val="005B002F"/>
    <w:rsid w:val="005B34AC"/>
    <w:rsid w:val="005B3F7A"/>
    <w:rsid w:val="005B482B"/>
    <w:rsid w:val="005C2D53"/>
    <w:rsid w:val="005C54DC"/>
    <w:rsid w:val="005C66E8"/>
    <w:rsid w:val="005C6A7B"/>
    <w:rsid w:val="005C7885"/>
    <w:rsid w:val="005D23D2"/>
    <w:rsid w:val="005D394B"/>
    <w:rsid w:val="005D6075"/>
    <w:rsid w:val="005D7842"/>
    <w:rsid w:val="005E05D7"/>
    <w:rsid w:val="005E0E80"/>
    <w:rsid w:val="005E232A"/>
    <w:rsid w:val="005E3312"/>
    <w:rsid w:val="005E4301"/>
    <w:rsid w:val="005E5BCD"/>
    <w:rsid w:val="005E5EEB"/>
    <w:rsid w:val="005E6436"/>
    <w:rsid w:val="005E6448"/>
    <w:rsid w:val="005F04E2"/>
    <w:rsid w:val="005F1D96"/>
    <w:rsid w:val="005F2305"/>
    <w:rsid w:val="005F31E0"/>
    <w:rsid w:val="005F460B"/>
    <w:rsid w:val="005F4AB6"/>
    <w:rsid w:val="005F59A7"/>
    <w:rsid w:val="005F7168"/>
    <w:rsid w:val="005F746B"/>
    <w:rsid w:val="00602C9B"/>
    <w:rsid w:val="006030D8"/>
    <w:rsid w:val="00604F0F"/>
    <w:rsid w:val="00606598"/>
    <w:rsid w:val="006113E8"/>
    <w:rsid w:val="00611423"/>
    <w:rsid w:val="006116D3"/>
    <w:rsid w:val="00611FF4"/>
    <w:rsid w:val="00612CBD"/>
    <w:rsid w:val="00615F24"/>
    <w:rsid w:val="00616CB3"/>
    <w:rsid w:val="006172EE"/>
    <w:rsid w:val="00620D05"/>
    <w:rsid w:val="00621720"/>
    <w:rsid w:val="006226B7"/>
    <w:rsid w:val="00623276"/>
    <w:rsid w:val="00623C97"/>
    <w:rsid w:val="00624166"/>
    <w:rsid w:val="00624686"/>
    <w:rsid w:val="006247F0"/>
    <w:rsid w:val="00626187"/>
    <w:rsid w:val="0062649E"/>
    <w:rsid w:val="006321D1"/>
    <w:rsid w:val="0063243C"/>
    <w:rsid w:val="00632ABB"/>
    <w:rsid w:val="00633DC0"/>
    <w:rsid w:val="00635915"/>
    <w:rsid w:val="00637679"/>
    <w:rsid w:val="00637B0F"/>
    <w:rsid w:val="00637B2B"/>
    <w:rsid w:val="00640A37"/>
    <w:rsid w:val="0064431F"/>
    <w:rsid w:val="00644D3D"/>
    <w:rsid w:val="00645F5C"/>
    <w:rsid w:val="0064698A"/>
    <w:rsid w:val="006472A3"/>
    <w:rsid w:val="00650379"/>
    <w:rsid w:val="00651817"/>
    <w:rsid w:val="006525F3"/>
    <w:rsid w:val="006529CE"/>
    <w:rsid w:val="00652C4D"/>
    <w:rsid w:val="00654182"/>
    <w:rsid w:val="0065502C"/>
    <w:rsid w:val="0065548E"/>
    <w:rsid w:val="006567CF"/>
    <w:rsid w:val="00656E9E"/>
    <w:rsid w:val="00661512"/>
    <w:rsid w:val="0066170C"/>
    <w:rsid w:val="0066311A"/>
    <w:rsid w:val="006633ED"/>
    <w:rsid w:val="006634D4"/>
    <w:rsid w:val="006637A8"/>
    <w:rsid w:val="00665611"/>
    <w:rsid w:val="00674404"/>
    <w:rsid w:val="0067499E"/>
    <w:rsid w:val="006749D8"/>
    <w:rsid w:val="006752D5"/>
    <w:rsid w:val="00675DF0"/>
    <w:rsid w:val="00676D42"/>
    <w:rsid w:val="006776D5"/>
    <w:rsid w:val="006801E7"/>
    <w:rsid w:val="00680DE0"/>
    <w:rsid w:val="00681566"/>
    <w:rsid w:val="0068220C"/>
    <w:rsid w:val="006838E8"/>
    <w:rsid w:val="00684095"/>
    <w:rsid w:val="006841D6"/>
    <w:rsid w:val="00684399"/>
    <w:rsid w:val="006852AA"/>
    <w:rsid w:val="006863D3"/>
    <w:rsid w:val="00687F7D"/>
    <w:rsid w:val="006905E6"/>
    <w:rsid w:val="00691496"/>
    <w:rsid w:val="0069390D"/>
    <w:rsid w:val="00693C5A"/>
    <w:rsid w:val="006940F1"/>
    <w:rsid w:val="0069757A"/>
    <w:rsid w:val="006A00ED"/>
    <w:rsid w:val="006A7C5C"/>
    <w:rsid w:val="006A7E24"/>
    <w:rsid w:val="006B0973"/>
    <w:rsid w:val="006B2524"/>
    <w:rsid w:val="006B25BF"/>
    <w:rsid w:val="006B2936"/>
    <w:rsid w:val="006B4588"/>
    <w:rsid w:val="006B5EBE"/>
    <w:rsid w:val="006B5F23"/>
    <w:rsid w:val="006B6632"/>
    <w:rsid w:val="006B676C"/>
    <w:rsid w:val="006B6A87"/>
    <w:rsid w:val="006B6AAA"/>
    <w:rsid w:val="006B78C0"/>
    <w:rsid w:val="006C1AC1"/>
    <w:rsid w:val="006C40C1"/>
    <w:rsid w:val="006C59EF"/>
    <w:rsid w:val="006C6B59"/>
    <w:rsid w:val="006C7221"/>
    <w:rsid w:val="006C739B"/>
    <w:rsid w:val="006C74C7"/>
    <w:rsid w:val="006C7A7B"/>
    <w:rsid w:val="006D1117"/>
    <w:rsid w:val="006D22E0"/>
    <w:rsid w:val="006D2991"/>
    <w:rsid w:val="006D7260"/>
    <w:rsid w:val="006E2A2F"/>
    <w:rsid w:val="006E330F"/>
    <w:rsid w:val="006E43DD"/>
    <w:rsid w:val="006E566A"/>
    <w:rsid w:val="006E5F7B"/>
    <w:rsid w:val="006F2176"/>
    <w:rsid w:val="006F5185"/>
    <w:rsid w:val="006F70F6"/>
    <w:rsid w:val="0070056E"/>
    <w:rsid w:val="007030D8"/>
    <w:rsid w:val="00703CB6"/>
    <w:rsid w:val="00703D65"/>
    <w:rsid w:val="0070499C"/>
    <w:rsid w:val="00704A93"/>
    <w:rsid w:val="00706A60"/>
    <w:rsid w:val="007073EF"/>
    <w:rsid w:val="00712339"/>
    <w:rsid w:val="0071333D"/>
    <w:rsid w:val="007133E4"/>
    <w:rsid w:val="00713F41"/>
    <w:rsid w:val="00714D8C"/>
    <w:rsid w:val="00715156"/>
    <w:rsid w:val="00715450"/>
    <w:rsid w:val="00716BA4"/>
    <w:rsid w:val="00720AFF"/>
    <w:rsid w:val="007216D7"/>
    <w:rsid w:val="00721A8A"/>
    <w:rsid w:val="007230F8"/>
    <w:rsid w:val="00723C3C"/>
    <w:rsid w:val="00724544"/>
    <w:rsid w:val="00724F12"/>
    <w:rsid w:val="007251B8"/>
    <w:rsid w:val="00725461"/>
    <w:rsid w:val="00726D93"/>
    <w:rsid w:val="00727B3F"/>
    <w:rsid w:val="00731094"/>
    <w:rsid w:val="0073112D"/>
    <w:rsid w:val="0073149F"/>
    <w:rsid w:val="00731A76"/>
    <w:rsid w:val="00732EF5"/>
    <w:rsid w:val="0073301B"/>
    <w:rsid w:val="00734404"/>
    <w:rsid w:val="00736E4A"/>
    <w:rsid w:val="0074297D"/>
    <w:rsid w:val="00742A42"/>
    <w:rsid w:val="007430B5"/>
    <w:rsid w:val="007441A1"/>
    <w:rsid w:val="00745280"/>
    <w:rsid w:val="00746509"/>
    <w:rsid w:val="00747A44"/>
    <w:rsid w:val="0075181A"/>
    <w:rsid w:val="00751864"/>
    <w:rsid w:val="00752A1C"/>
    <w:rsid w:val="00752EEE"/>
    <w:rsid w:val="00753AF6"/>
    <w:rsid w:val="00754E50"/>
    <w:rsid w:val="0075520F"/>
    <w:rsid w:val="00755DF7"/>
    <w:rsid w:val="0075603D"/>
    <w:rsid w:val="00761196"/>
    <w:rsid w:val="0076271D"/>
    <w:rsid w:val="0076380F"/>
    <w:rsid w:val="00763B8C"/>
    <w:rsid w:val="00763BDD"/>
    <w:rsid w:val="00766807"/>
    <w:rsid w:val="00766E37"/>
    <w:rsid w:val="00767132"/>
    <w:rsid w:val="007679D0"/>
    <w:rsid w:val="00767F69"/>
    <w:rsid w:val="00770FC4"/>
    <w:rsid w:val="00771C9C"/>
    <w:rsid w:val="00775288"/>
    <w:rsid w:val="007767DC"/>
    <w:rsid w:val="007768A8"/>
    <w:rsid w:val="00780817"/>
    <w:rsid w:val="00780A95"/>
    <w:rsid w:val="007811FF"/>
    <w:rsid w:val="0078150E"/>
    <w:rsid w:val="00781955"/>
    <w:rsid w:val="00783BF8"/>
    <w:rsid w:val="007840DC"/>
    <w:rsid w:val="00786030"/>
    <w:rsid w:val="007922E2"/>
    <w:rsid w:val="007947AB"/>
    <w:rsid w:val="00794D41"/>
    <w:rsid w:val="0079597F"/>
    <w:rsid w:val="00796D81"/>
    <w:rsid w:val="007A1C08"/>
    <w:rsid w:val="007A2598"/>
    <w:rsid w:val="007A4188"/>
    <w:rsid w:val="007A5A95"/>
    <w:rsid w:val="007A5ABE"/>
    <w:rsid w:val="007A5E36"/>
    <w:rsid w:val="007A60C0"/>
    <w:rsid w:val="007A7735"/>
    <w:rsid w:val="007B05C1"/>
    <w:rsid w:val="007B0EB7"/>
    <w:rsid w:val="007B17D9"/>
    <w:rsid w:val="007B2444"/>
    <w:rsid w:val="007B2AC5"/>
    <w:rsid w:val="007B5BCB"/>
    <w:rsid w:val="007B70B8"/>
    <w:rsid w:val="007B7671"/>
    <w:rsid w:val="007B7685"/>
    <w:rsid w:val="007C03AE"/>
    <w:rsid w:val="007C0A3F"/>
    <w:rsid w:val="007C3302"/>
    <w:rsid w:val="007C39BB"/>
    <w:rsid w:val="007C445F"/>
    <w:rsid w:val="007C548B"/>
    <w:rsid w:val="007C6795"/>
    <w:rsid w:val="007C6B1C"/>
    <w:rsid w:val="007C7288"/>
    <w:rsid w:val="007D0FA0"/>
    <w:rsid w:val="007D1BBF"/>
    <w:rsid w:val="007D267B"/>
    <w:rsid w:val="007D3789"/>
    <w:rsid w:val="007D4056"/>
    <w:rsid w:val="007D42ED"/>
    <w:rsid w:val="007D46CF"/>
    <w:rsid w:val="007D56DB"/>
    <w:rsid w:val="007D7C89"/>
    <w:rsid w:val="007E15ED"/>
    <w:rsid w:val="007E166F"/>
    <w:rsid w:val="007E1B0F"/>
    <w:rsid w:val="007E2799"/>
    <w:rsid w:val="007E36B2"/>
    <w:rsid w:val="007E4E58"/>
    <w:rsid w:val="007E5048"/>
    <w:rsid w:val="007E50EB"/>
    <w:rsid w:val="007E5D1A"/>
    <w:rsid w:val="007E6824"/>
    <w:rsid w:val="007E6F5B"/>
    <w:rsid w:val="007E7389"/>
    <w:rsid w:val="007E74A2"/>
    <w:rsid w:val="007F3B17"/>
    <w:rsid w:val="007F54D0"/>
    <w:rsid w:val="008009B6"/>
    <w:rsid w:val="00800C85"/>
    <w:rsid w:val="008010B6"/>
    <w:rsid w:val="008010D4"/>
    <w:rsid w:val="008015BB"/>
    <w:rsid w:val="00802AC0"/>
    <w:rsid w:val="00803288"/>
    <w:rsid w:val="00804555"/>
    <w:rsid w:val="00805D44"/>
    <w:rsid w:val="00806400"/>
    <w:rsid w:val="00806E08"/>
    <w:rsid w:val="00810227"/>
    <w:rsid w:val="00810DCC"/>
    <w:rsid w:val="0081144C"/>
    <w:rsid w:val="00813D2E"/>
    <w:rsid w:val="00813F59"/>
    <w:rsid w:val="008171B1"/>
    <w:rsid w:val="00817387"/>
    <w:rsid w:val="00817FBF"/>
    <w:rsid w:val="008207B8"/>
    <w:rsid w:val="0082103B"/>
    <w:rsid w:val="0082308F"/>
    <w:rsid w:val="00824254"/>
    <w:rsid w:val="008261E8"/>
    <w:rsid w:val="008309FF"/>
    <w:rsid w:val="008311CF"/>
    <w:rsid w:val="00832F5A"/>
    <w:rsid w:val="00833DA6"/>
    <w:rsid w:val="008344F1"/>
    <w:rsid w:val="0083450F"/>
    <w:rsid w:val="0083498B"/>
    <w:rsid w:val="00835915"/>
    <w:rsid w:val="00835A3F"/>
    <w:rsid w:val="00836CC9"/>
    <w:rsid w:val="00837C33"/>
    <w:rsid w:val="00840799"/>
    <w:rsid w:val="0084092F"/>
    <w:rsid w:val="0084217A"/>
    <w:rsid w:val="008439EC"/>
    <w:rsid w:val="00847358"/>
    <w:rsid w:val="00847A16"/>
    <w:rsid w:val="00850545"/>
    <w:rsid w:val="00850BCD"/>
    <w:rsid w:val="00851743"/>
    <w:rsid w:val="008517D7"/>
    <w:rsid w:val="008520CF"/>
    <w:rsid w:val="00852F92"/>
    <w:rsid w:val="00853260"/>
    <w:rsid w:val="00853D69"/>
    <w:rsid w:val="0085687C"/>
    <w:rsid w:val="0086199D"/>
    <w:rsid w:val="00861C6D"/>
    <w:rsid w:val="008630F9"/>
    <w:rsid w:val="008632CD"/>
    <w:rsid w:val="00864B9B"/>
    <w:rsid w:val="0086688E"/>
    <w:rsid w:val="00867246"/>
    <w:rsid w:val="00867284"/>
    <w:rsid w:val="00870238"/>
    <w:rsid w:val="00870874"/>
    <w:rsid w:val="008709D2"/>
    <w:rsid w:val="0087164E"/>
    <w:rsid w:val="00871E20"/>
    <w:rsid w:val="00872114"/>
    <w:rsid w:val="00872330"/>
    <w:rsid w:val="00872792"/>
    <w:rsid w:val="008728ED"/>
    <w:rsid w:val="00873B1D"/>
    <w:rsid w:val="00874B1D"/>
    <w:rsid w:val="00875306"/>
    <w:rsid w:val="00877516"/>
    <w:rsid w:val="0088064B"/>
    <w:rsid w:val="008847B2"/>
    <w:rsid w:val="0088508E"/>
    <w:rsid w:val="00885289"/>
    <w:rsid w:val="008852DD"/>
    <w:rsid w:val="008908B4"/>
    <w:rsid w:val="00890AE0"/>
    <w:rsid w:val="00890E17"/>
    <w:rsid w:val="00893DAE"/>
    <w:rsid w:val="00893ED1"/>
    <w:rsid w:val="00895503"/>
    <w:rsid w:val="00896A5C"/>
    <w:rsid w:val="00896B5A"/>
    <w:rsid w:val="008A0D38"/>
    <w:rsid w:val="008A2F57"/>
    <w:rsid w:val="008A540F"/>
    <w:rsid w:val="008A5548"/>
    <w:rsid w:val="008B022A"/>
    <w:rsid w:val="008B2286"/>
    <w:rsid w:val="008B23D8"/>
    <w:rsid w:val="008B40CD"/>
    <w:rsid w:val="008B418F"/>
    <w:rsid w:val="008B4E10"/>
    <w:rsid w:val="008B4EEA"/>
    <w:rsid w:val="008B5475"/>
    <w:rsid w:val="008B7668"/>
    <w:rsid w:val="008C0732"/>
    <w:rsid w:val="008C1311"/>
    <w:rsid w:val="008C393C"/>
    <w:rsid w:val="008C56E6"/>
    <w:rsid w:val="008C5DFD"/>
    <w:rsid w:val="008C61E6"/>
    <w:rsid w:val="008C6AFD"/>
    <w:rsid w:val="008D088B"/>
    <w:rsid w:val="008D1E40"/>
    <w:rsid w:val="008D3C82"/>
    <w:rsid w:val="008D44FB"/>
    <w:rsid w:val="008D4E05"/>
    <w:rsid w:val="008D68F2"/>
    <w:rsid w:val="008D6F54"/>
    <w:rsid w:val="008D7763"/>
    <w:rsid w:val="008D7B4B"/>
    <w:rsid w:val="008E0061"/>
    <w:rsid w:val="008E22C2"/>
    <w:rsid w:val="008E27A2"/>
    <w:rsid w:val="008E2FDF"/>
    <w:rsid w:val="008E337A"/>
    <w:rsid w:val="008E711E"/>
    <w:rsid w:val="008F0823"/>
    <w:rsid w:val="008F2585"/>
    <w:rsid w:val="008F2FA3"/>
    <w:rsid w:val="008F3143"/>
    <w:rsid w:val="008F4E8F"/>
    <w:rsid w:val="008F66A4"/>
    <w:rsid w:val="008F6B52"/>
    <w:rsid w:val="008F6FD5"/>
    <w:rsid w:val="00904025"/>
    <w:rsid w:val="00905891"/>
    <w:rsid w:val="00905A21"/>
    <w:rsid w:val="00907612"/>
    <w:rsid w:val="00911069"/>
    <w:rsid w:val="0091108F"/>
    <w:rsid w:val="009147BE"/>
    <w:rsid w:val="0091618C"/>
    <w:rsid w:val="00916F2F"/>
    <w:rsid w:val="00917872"/>
    <w:rsid w:val="00924B52"/>
    <w:rsid w:val="00926E4E"/>
    <w:rsid w:val="00930627"/>
    <w:rsid w:val="009331B6"/>
    <w:rsid w:val="00933499"/>
    <w:rsid w:val="00933792"/>
    <w:rsid w:val="00934013"/>
    <w:rsid w:val="00934DD5"/>
    <w:rsid w:val="00936066"/>
    <w:rsid w:val="00940439"/>
    <w:rsid w:val="009410FC"/>
    <w:rsid w:val="00942860"/>
    <w:rsid w:val="009429EA"/>
    <w:rsid w:val="009441F2"/>
    <w:rsid w:val="009460FB"/>
    <w:rsid w:val="0094658A"/>
    <w:rsid w:val="00950B52"/>
    <w:rsid w:val="00950C44"/>
    <w:rsid w:val="00952DEE"/>
    <w:rsid w:val="0095304F"/>
    <w:rsid w:val="00954E69"/>
    <w:rsid w:val="009560BD"/>
    <w:rsid w:val="00960352"/>
    <w:rsid w:val="00960765"/>
    <w:rsid w:val="00960A97"/>
    <w:rsid w:val="009617C4"/>
    <w:rsid w:val="0096180A"/>
    <w:rsid w:val="0096279C"/>
    <w:rsid w:val="009674BC"/>
    <w:rsid w:val="009675F4"/>
    <w:rsid w:val="00971851"/>
    <w:rsid w:val="009720FE"/>
    <w:rsid w:val="00973183"/>
    <w:rsid w:val="00973531"/>
    <w:rsid w:val="00976069"/>
    <w:rsid w:val="00977C6F"/>
    <w:rsid w:val="00977D24"/>
    <w:rsid w:val="0098055E"/>
    <w:rsid w:val="00982121"/>
    <w:rsid w:val="009825A1"/>
    <w:rsid w:val="00982E37"/>
    <w:rsid w:val="009844D8"/>
    <w:rsid w:val="00984597"/>
    <w:rsid w:val="00984EF0"/>
    <w:rsid w:val="00987D79"/>
    <w:rsid w:val="00987F58"/>
    <w:rsid w:val="00991052"/>
    <w:rsid w:val="00992FFE"/>
    <w:rsid w:val="00993581"/>
    <w:rsid w:val="0099436D"/>
    <w:rsid w:val="00995E46"/>
    <w:rsid w:val="009A2BAC"/>
    <w:rsid w:val="009A3142"/>
    <w:rsid w:val="009A3451"/>
    <w:rsid w:val="009A666F"/>
    <w:rsid w:val="009A7D54"/>
    <w:rsid w:val="009A7E13"/>
    <w:rsid w:val="009B0540"/>
    <w:rsid w:val="009B13A0"/>
    <w:rsid w:val="009B34D3"/>
    <w:rsid w:val="009B34EB"/>
    <w:rsid w:val="009B40CF"/>
    <w:rsid w:val="009B4619"/>
    <w:rsid w:val="009B4CD7"/>
    <w:rsid w:val="009B60DD"/>
    <w:rsid w:val="009B6C10"/>
    <w:rsid w:val="009B743F"/>
    <w:rsid w:val="009C0081"/>
    <w:rsid w:val="009C5D07"/>
    <w:rsid w:val="009C6EC3"/>
    <w:rsid w:val="009C7D0F"/>
    <w:rsid w:val="009D020F"/>
    <w:rsid w:val="009D086A"/>
    <w:rsid w:val="009D2363"/>
    <w:rsid w:val="009D4ACE"/>
    <w:rsid w:val="009D55D0"/>
    <w:rsid w:val="009E030C"/>
    <w:rsid w:val="009E453A"/>
    <w:rsid w:val="009E4553"/>
    <w:rsid w:val="009E4A44"/>
    <w:rsid w:val="009E525D"/>
    <w:rsid w:val="009E6216"/>
    <w:rsid w:val="009E6456"/>
    <w:rsid w:val="009E71DD"/>
    <w:rsid w:val="009E7664"/>
    <w:rsid w:val="009F1AF8"/>
    <w:rsid w:val="009F21EE"/>
    <w:rsid w:val="009F289D"/>
    <w:rsid w:val="009F3226"/>
    <w:rsid w:val="009F7AFD"/>
    <w:rsid w:val="00A00C63"/>
    <w:rsid w:val="00A019E0"/>
    <w:rsid w:val="00A02221"/>
    <w:rsid w:val="00A02E95"/>
    <w:rsid w:val="00A04965"/>
    <w:rsid w:val="00A0643E"/>
    <w:rsid w:val="00A072D8"/>
    <w:rsid w:val="00A10523"/>
    <w:rsid w:val="00A11542"/>
    <w:rsid w:val="00A13193"/>
    <w:rsid w:val="00A13DB6"/>
    <w:rsid w:val="00A147BA"/>
    <w:rsid w:val="00A16405"/>
    <w:rsid w:val="00A16EE8"/>
    <w:rsid w:val="00A175CE"/>
    <w:rsid w:val="00A17983"/>
    <w:rsid w:val="00A20A33"/>
    <w:rsid w:val="00A237BD"/>
    <w:rsid w:val="00A310B0"/>
    <w:rsid w:val="00A3141D"/>
    <w:rsid w:val="00A32788"/>
    <w:rsid w:val="00A33328"/>
    <w:rsid w:val="00A3332A"/>
    <w:rsid w:val="00A33CF5"/>
    <w:rsid w:val="00A33DD1"/>
    <w:rsid w:val="00A33EFC"/>
    <w:rsid w:val="00A3456A"/>
    <w:rsid w:val="00A35004"/>
    <w:rsid w:val="00A35FAA"/>
    <w:rsid w:val="00A36EDD"/>
    <w:rsid w:val="00A375CE"/>
    <w:rsid w:val="00A37A65"/>
    <w:rsid w:val="00A407B7"/>
    <w:rsid w:val="00A40F20"/>
    <w:rsid w:val="00A45ABC"/>
    <w:rsid w:val="00A46581"/>
    <w:rsid w:val="00A46C84"/>
    <w:rsid w:val="00A50A5E"/>
    <w:rsid w:val="00A51A8B"/>
    <w:rsid w:val="00A52076"/>
    <w:rsid w:val="00A52568"/>
    <w:rsid w:val="00A55520"/>
    <w:rsid w:val="00A56E45"/>
    <w:rsid w:val="00A6060B"/>
    <w:rsid w:val="00A60A9A"/>
    <w:rsid w:val="00A60D62"/>
    <w:rsid w:val="00A66099"/>
    <w:rsid w:val="00A70D4E"/>
    <w:rsid w:val="00A70D88"/>
    <w:rsid w:val="00A710A9"/>
    <w:rsid w:val="00A722EF"/>
    <w:rsid w:val="00A72B99"/>
    <w:rsid w:val="00A7395E"/>
    <w:rsid w:val="00A7714F"/>
    <w:rsid w:val="00A820DD"/>
    <w:rsid w:val="00A8294B"/>
    <w:rsid w:val="00A83800"/>
    <w:rsid w:val="00A91ED9"/>
    <w:rsid w:val="00A9205F"/>
    <w:rsid w:val="00A932FE"/>
    <w:rsid w:val="00A93D25"/>
    <w:rsid w:val="00A94053"/>
    <w:rsid w:val="00A94B07"/>
    <w:rsid w:val="00A96495"/>
    <w:rsid w:val="00A97567"/>
    <w:rsid w:val="00A9795C"/>
    <w:rsid w:val="00AA01B0"/>
    <w:rsid w:val="00AA03E1"/>
    <w:rsid w:val="00AA242A"/>
    <w:rsid w:val="00AA2A38"/>
    <w:rsid w:val="00AA2C0C"/>
    <w:rsid w:val="00AA554C"/>
    <w:rsid w:val="00AA66CB"/>
    <w:rsid w:val="00AA78ED"/>
    <w:rsid w:val="00AA7EE2"/>
    <w:rsid w:val="00AB2FA0"/>
    <w:rsid w:val="00AB58D2"/>
    <w:rsid w:val="00AB6D6E"/>
    <w:rsid w:val="00AB6E80"/>
    <w:rsid w:val="00AB73CE"/>
    <w:rsid w:val="00AC09DB"/>
    <w:rsid w:val="00AC10F9"/>
    <w:rsid w:val="00AC15EF"/>
    <w:rsid w:val="00AC3B40"/>
    <w:rsid w:val="00AC3C10"/>
    <w:rsid w:val="00AC5A06"/>
    <w:rsid w:val="00AC6C55"/>
    <w:rsid w:val="00AD0B7E"/>
    <w:rsid w:val="00AD1CF2"/>
    <w:rsid w:val="00AD2671"/>
    <w:rsid w:val="00AD2D2A"/>
    <w:rsid w:val="00AD3547"/>
    <w:rsid w:val="00AD39ED"/>
    <w:rsid w:val="00AD3E39"/>
    <w:rsid w:val="00AD49CB"/>
    <w:rsid w:val="00AD4FFD"/>
    <w:rsid w:val="00AD7C2A"/>
    <w:rsid w:val="00AE300A"/>
    <w:rsid w:val="00AE30C8"/>
    <w:rsid w:val="00AE52F8"/>
    <w:rsid w:val="00AE5444"/>
    <w:rsid w:val="00AE5FDD"/>
    <w:rsid w:val="00AE7690"/>
    <w:rsid w:val="00AE789D"/>
    <w:rsid w:val="00AF0DCB"/>
    <w:rsid w:val="00AF1BCB"/>
    <w:rsid w:val="00AF218B"/>
    <w:rsid w:val="00AF39B1"/>
    <w:rsid w:val="00AF3C7F"/>
    <w:rsid w:val="00AF4DEC"/>
    <w:rsid w:val="00AF639E"/>
    <w:rsid w:val="00AF77D9"/>
    <w:rsid w:val="00AF7960"/>
    <w:rsid w:val="00B00D85"/>
    <w:rsid w:val="00B00DCD"/>
    <w:rsid w:val="00B0215F"/>
    <w:rsid w:val="00B0222B"/>
    <w:rsid w:val="00B02C52"/>
    <w:rsid w:val="00B0359E"/>
    <w:rsid w:val="00B03FF5"/>
    <w:rsid w:val="00B049B5"/>
    <w:rsid w:val="00B06BA1"/>
    <w:rsid w:val="00B07944"/>
    <w:rsid w:val="00B11E4B"/>
    <w:rsid w:val="00B13394"/>
    <w:rsid w:val="00B13903"/>
    <w:rsid w:val="00B14CF4"/>
    <w:rsid w:val="00B15E93"/>
    <w:rsid w:val="00B15F41"/>
    <w:rsid w:val="00B178C4"/>
    <w:rsid w:val="00B17FF4"/>
    <w:rsid w:val="00B20715"/>
    <w:rsid w:val="00B24659"/>
    <w:rsid w:val="00B25FF5"/>
    <w:rsid w:val="00B2795C"/>
    <w:rsid w:val="00B3119D"/>
    <w:rsid w:val="00B31CAB"/>
    <w:rsid w:val="00B3255B"/>
    <w:rsid w:val="00B33AA1"/>
    <w:rsid w:val="00B341C8"/>
    <w:rsid w:val="00B34558"/>
    <w:rsid w:val="00B362B7"/>
    <w:rsid w:val="00B36778"/>
    <w:rsid w:val="00B3726A"/>
    <w:rsid w:val="00B40CB9"/>
    <w:rsid w:val="00B413BA"/>
    <w:rsid w:val="00B41855"/>
    <w:rsid w:val="00B43576"/>
    <w:rsid w:val="00B4396D"/>
    <w:rsid w:val="00B446B3"/>
    <w:rsid w:val="00B44F45"/>
    <w:rsid w:val="00B464B9"/>
    <w:rsid w:val="00B51165"/>
    <w:rsid w:val="00B517FF"/>
    <w:rsid w:val="00B52C74"/>
    <w:rsid w:val="00B542C2"/>
    <w:rsid w:val="00B54321"/>
    <w:rsid w:val="00B55B41"/>
    <w:rsid w:val="00B577C3"/>
    <w:rsid w:val="00B5792F"/>
    <w:rsid w:val="00B57ABE"/>
    <w:rsid w:val="00B6086A"/>
    <w:rsid w:val="00B63A86"/>
    <w:rsid w:val="00B63C9C"/>
    <w:rsid w:val="00B63F92"/>
    <w:rsid w:val="00B642DE"/>
    <w:rsid w:val="00B64CD6"/>
    <w:rsid w:val="00B670CE"/>
    <w:rsid w:val="00B67531"/>
    <w:rsid w:val="00B71006"/>
    <w:rsid w:val="00B727E7"/>
    <w:rsid w:val="00B74013"/>
    <w:rsid w:val="00B74E9B"/>
    <w:rsid w:val="00B77C0F"/>
    <w:rsid w:val="00B77C28"/>
    <w:rsid w:val="00B8009C"/>
    <w:rsid w:val="00B824D2"/>
    <w:rsid w:val="00B82A8C"/>
    <w:rsid w:val="00B82C92"/>
    <w:rsid w:val="00B83D03"/>
    <w:rsid w:val="00B8576C"/>
    <w:rsid w:val="00B86BE2"/>
    <w:rsid w:val="00B87E21"/>
    <w:rsid w:val="00B903A0"/>
    <w:rsid w:val="00B904B8"/>
    <w:rsid w:val="00B915FC"/>
    <w:rsid w:val="00B91CA7"/>
    <w:rsid w:val="00B922BD"/>
    <w:rsid w:val="00B92ECF"/>
    <w:rsid w:val="00B953A4"/>
    <w:rsid w:val="00B969BE"/>
    <w:rsid w:val="00B96DCA"/>
    <w:rsid w:val="00B96F45"/>
    <w:rsid w:val="00B9725D"/>
    <w:rsid w:val="00BA1EE1"/>
    <w:rsid w:val="00BA2679"/>
    <w:rsid w:val="00BA39A2"/>
    <w:rsid w:val="00BA607E"/>
    <w:rsid w:val="00BA78E9"/>
    <w:rsid w:val="00BB2C97"/>
    <w:rsid w:val="00BB3671"/>
    <w:rsid w:val="00BB3D58"/>
    <w:rsid w:val="00BB4E77"/>
    <w:rsid w:val="00BB5736"/>
    <w:rsid w:val="00BB67F7"/>
    <w:rsid w:val="00BB7774"/>
    <w:rsid w:val="00BC1DB4"/>
    <w:rsid w:val="00BC381F"/>
    <w:rsid w:val="00BC55C7"/>
    <w:rsid w:val="00BC574D"/>
    <w:rsid w:val="00BC629E"/>
    <w:rsid w:val="00BC720D"/>
    <w:rsid w:val="00BC73EA"/>
    <w:rsid w:val="00BC760E"/>
    <w:rsid w:val="00BD0979"/>
    <w:rsid w:val="00BD609F"/>
    <w:rsid w:val="00BD7818"/>
    <w:rsid w:val="00BE20EB"/>
    <w:rsid w:val="00BE236C"/>
    <w:rsid w:val="00BE2DD1"/>
    <w:rsid w:val="00BE3E1E"/>
    <w:rsid w:val="00BE48B4"/>
    <w:rsid w:val="00BE4BFF"/>
    <w:rsid w:val="00BE5078"/>
    <w:rsid w:val="00BE6AE3"/>
    <w:rsid w:val="00BE7EA6"/>
    <w:rsid w:val="00BF067F"/>
    <w:rsid w:val="00BF21AB"/>
    <w:rsid w:val="00BF28C6"/>
    <w:rsid w:val="00BF2DD3"/>
    <w:rsid w:val="00BF31CC"/>
    <w:rsid w:val="00BF48FF"/>
    <w:rsid w:val="00BF559C"/>
    <w:rsid w:val="00BF5CDF"/>
    <w:rsid w:val="00C01DB4"/>
    <w:rsid w:val="00C0276C"/>
    <w:rsid w:val="00C0632C"/>
    <w:rsid w:val="00C07EBD"/>
    <w:rsid w:val="00C07F8B"/>
    <w:rsid w:val="00C15F95"/>
    <w:rsid w:val="00C161BF"/>
    <w:rsid w:val="00C163C3"/>
    <w:rsid w:val="00C16ED4"/>
    <w:rsid w:val="00C17C19"/>
    <w:rsid w:val="00C2027F"/>
    <w:rsid w:val="00C208C9"/>
    <w:rsid w:val="00C22443"/>
    <w:rsid w:val="00C2266B"/>
    <w:rsid w:val="00C24F68"/>
    <w:rsid w:val="00C269BD"/>
    <w:rsid w:val="00C26A41"/>
    <w:rsid w:val="00C278BB"/>
    <w:rsid w:val="00C27CCA"/>
    <w:rsid w:val="00C30205"/>
    <w:rsid w:val="00C304E9"/>
    <w:rsid w:val="00C30BBD"/>
    <w:rsid w:val="00C3206C"/>
    <w:rsid w:val="00C322FB"/>
    <w:rsid w:val="00C3260C"/>
    <w:rsid w:val="00C337EA"/>
    <w:rsid w:val="00C34BE3"/>
    <w:rsid w:val="00C35B86"/>
    <w:rsid w:val="00C3769E"/>
    <w:rsid w:val="00C4227E"/>
    <w:rsid w:val="00C442CF"/>
    <w:rsid w:val="00C4519D"/>
    <w:rsid w:val="00C45876"/>
    <w:rsid w:val="00C45E6C"/>
    <w:rsid w:val="00C46142"/>
    <w:rsid w:val="00C4769A"/>
    <w:rsid w:val="00C47775"/>
    <w:rsid w:val="00C52AC0"/>
    <w:rsid w:val="00C52DF0"/>
    <w:rsid w:val="00C542A6"/>
    <w:rsid w:val="00C54A58"/>
    <w:rsid w:val="00C555E2"/>
    <w:rsid w:val="00C55C3E"/>
    <w:rsid w:val="00C577C3"/>
    <w:rsid w:val="00C60120"/>
    <w:rsid w:val="00C60458"/>
    <w:rsid w:val="00C613E6"/>
    <w:rsid w:val="00C62326"/>
    <w:rsid w:val="00C628F3"/>
    <w:rsid w:val="00C63B1F"/>
    <w:rsid w:val="00C64690"/>
    <w:rsid w:val="00C65274"/>
    <w:rsid w:val="00C66253"/>
    <w:rsid w:val="00C70AB5"/>
    <w:rsid w:val="00C70FA1"/>
    <w:rsid w:val="00C72DE4"/>
    <w:rsid w:val="00C73B42"/>
    <w:rsid w:val="00C74291"/>
    <w:rsid w:val="00C75D02"/>
    <w:rsid w:val="00C76036"/>
    <w:rsid w:val="00C77360"/>
    <w:rsid w:val="00C800D7"/>
    <w:rsid w:val="00C81FF2"/>
    <w:rsid w:val="00C83935"/>
    <w:rsid w:val="00C83AAC"/>
    <w:rsid w:val="00C83C39"/>
    <w:rsid w:val="00C83D6A"/>
    <w:rsid w:val="00C83F4F"/>
    <w:rsid w:val="00C83F8D"/>
    <w:rsid w:val="00C84A14"/>
    <w:rsid w:val="00C8523A"/>
    <w:rsid w:val="00C85419"/>
    <w:rsid w:val="00C86262"/>
    <w:rsid w:val="00C86C41"/>
    <w:rsid w:val="00C874FF"/>
    <w:rsid w:val="00C87E92"/>
    <w:rsid w:val="00C90A8F"/>
    <w:rsid w:val="00C91F32"/>
    <w:rsid w:val="00C96A26"/>
    <w:rsid w:val="00CA00CF"/>
    <w:rsid w:val="00CA1053"/>
    <w:rsid w:val="00CA424A"/>
    <w:rsid w:val="00CA46AA"/>
    <w:rsid w:val="00CA5F30"/>
    <w:rsid w:val="00CB058F"/>
    <w:rsid w:val="00CB05B1"/>
    <w:rsid w:val="00CB0DCE"/>
    <w:rsid w:val="00CB12F4"/>
    <w:rsid w:val="00CB27C0"/>
    <w:rsid w:val="00CB2A41"/>
    <w:rsid w:val="00CB3087"/>
    <w:rsid w:val="00CB7E98"/>
    <w:rsid w:val="00CC0D80"/>
    <w:rsid w:val="00CC1970"/>
    <w:rsid w:val="00CC271B"/>
    <w:rsid w:val="00CC2D4C"/>
    <w:rsid w:val="00CC54D4"/>
    <w:rsid w:val="00CC5A43"/>
    <w:rsid w:val="00CC661C"/>
    <w:rsid w:val="00CD3172"/>
    <w:rsid w:val="00CD4653"/>
    <w:rsid w:val="00CD5764"/>
    <w:rsid w:val="00CD6987"/>
    <w:rsid w:val="00CD73F3"/>
    <w:rsid w:val="00CD77AB"/>
    <w:rsid w:val="00CE0C3E"/>
    <w:rsid w:val="00CE12C7"/>
    <w:rsid w:val="00CE2B50"/>
    <w:rsid w:val="00CE30E1"/>
    <w:rsid w:val="00CE3A2B"/>
    <w:rsid w:val="00CE6149"/>
    <w:rsid w:val="00CF083A"/>
    <w:rsid w:val="00CF1843"/>
    <w:rsid w:val="00CF2A11"/>
    <w:rsid w:val="00CF3B8E"/>
    <w:rsid w:val="00CF5E0E"/>
    <w:rsid w:val="00CF76DB"/>
    <w:rsid w:val="00D004DF"/>
    <w:rsid w:val="00D02992"/>
    <w:rsid w:val="00D02C40"/>
    <w:rsid w:val="00D059C5"/>
    <w:rsid w:val="00D061F2"/>
    <w:rsid w:val="00D06CB9"/>
    <w:rsid w:val="00D11CC3"/>
    <w:rsid w:val="00D11DE5"/>
    <w:rsid w:val="00D126F5"/>
    <w:rsid w:val="00D12E64"/>
    <w:rsid w:val="00D134E2"/>
    <w:rsid w:val="00D156CD"/>
    <w:rsid w:val="00D16630"/>
    <w:rsid w:val="00D17EFB"/>
    <w:rsid w:val="00D200D8"/>
    <w:rsid w:val="00D21986"/>
    <w:rsid w:val="00D21CF9"/>
    <w:rsid w:val="00D22E25"/>
    <w:rsid w:val="00D23414"/>
    <w:rsid w:val="00D24692"/>
    <w:rsid w:val="00D271C0"/>
    <w:rsid w:val="00D27249"/>
    <w:rsid w:val="00D274D3"/>
    <w:rsid w:val="00D3092F"/>
    <w:rsid w:val="00D33553"/>
    <w:rsid w:val="00D35088"/>
    <w:rsid w:val="00D35AB6"/>
    <w:rsid w:val="00D3691D"/>
    <w:rsid w:val="00D37644"/>
    <w:rsid w:val="00D37A67"/>
    <w:rsid w:val="00D433B9"/>
    <w:rsid w:val="00D43965"/>
    <w:rsid w:val="00D446AF"/>
    <w:rsid w:val="00D44999"/>
    <w:rsid w:val="00D45516"/>
    <w:rsid w:val="00D477A0"/>
    <w:rsid w:val="00D50B85"/>
    <w:rsid w:val="00D50CA9"/>
    <w:rsid w:val="00D50E8C"/>
    <w:rsid w:val="00D51445"/>
    <w:rsid w:val="00D54E33"/>
    <w:rsid w:val="00D5609E"/>
    <w:rsid w:val="00D562F9"/>
    <w:rsid w:val="00D575B5"/>
    <w:rsid w:val="00D57D54"/>
    <w:rsid w:val="00D62918"/>
    <w:rsid w:val="00D63279"/>
    <w:rsid w:val="00D668B1"/>
    <w:rsid w:val="00D7045C"/>
    <w:rsid w:val="00D70669"/>
    <w:rsid w:val="00D71663"/>
    <w:rsid w:val="00D71847"/>
    <w:rsid w:val="00D71CD1"/>
    <w:rsid w:val="00D72AD2"/>
    <w:rsid w:val="00D73F74"/>
    <w:rsid w:val="00D77F35"/>
    <w:rsid w:val="00D801DC"/>
    <w:rsid w:val="00D803E5"/>
    <w:rsid w:val="00D81014"/>
    <w:rsid w:val="00D8423C"/>
    <w:rsid w:val="00D84901"/>
    <w:rsid w:val="00D86C6F"/>
    <w:rsid w:val="00D9128E"/>
    <w:rsid w:val="00D936C8"/>
    <w:rsid w:val="00DA0A30"/>
    <w:rsid w:val="00DA147F"/>
    <w:rsid w:val="00DA1662"/>
    <w:rsid w:val="00DA20A3"/>
    <w:rsid w:val="00DA5F23"/>
    <w:rsid w:val="00DA6D92"/>
    <w:rsid w:val="00DA75CA"/>
    <w:rsid w:val="00DB04E5"/>
    <w:rsid w:val="00DB1C85"/>
    <w:rsid w:val="00DB3393"/>
    <w:rsid w:val="00DB3AD4"/>
    <w:rsid w:val="00DB3EE0"/>
    <w:rsid w:val="00DB5238"/>
    <w:rsid w:val="00DB64AC"/>
    <w:rsid w:val="00DB6AFB"/>
    <w:rsid w:val="00DB7E65"/>
    <w:rsid w:val="00DB7FE8"/>
    <w:rsid w:val="00DC31D3"/>
    <w:rsid w:val="00DC343C"/>
    <w:rsid w:val="00DC523A"/>
    <w:rsid w:val="00DC5B22"/>
    <w:rsid w:val="00DC7639"/>
    <w:rsid w:val="00DD1241"/>
    <w:rsid w:val="00DD1572"/>
    <w:rsid w:val="00DD20D6"/>
    <w:rsid w:val="00DD2965"/>
    <w:rsid w:val="00DD2DEE"/>
    <w:rsid w:val="00DD31DD"/>
    <w:rsid w:val="00DD56E7"/>
    <w:rsid w:val="00DE0D31"/>
    <w:rsid w:val="00DE5E4C"/>
    <w:rsid w:val="00DE7C20"/>
    <w:rsid w:val="00DF066B"/>
    <w:rsid w:val="00DF1078"/>
    <w:rsid w:val="00DF13FC"/>
    <w:rsid w:val="00DF149C"/>
    <w:rsid w:val="00DF14E8"/>
    <w:rsid w:val="00DF1846"/>
    <w:rsid w:val="00DF30BF"/>
    <w:rsid w:val="00DF3526"/>
    <w:rsid w:val="00DF4BC6"/>
    <w:rsid w:val="00E00979"/>
    <w:rsid w:val="00E01A9B"/>
    <w:rsid w:val="00E02E9C"/>
    <w:rsid w:val="00E03B48"/>
    <w:rsid w:val="00E045F8"/>
    <w:rsid w:val="00E069B7"/>
    <w:rsid w:val="00E07E56"/>
    <w:rsid w:val="00E1127A"/>
    <w:rsid w:val="00E13150"/>
    <w:rsid w:val="00E13620"/>
    <w:rsid w:val="00E145FD"/>
    <w:rsid w:val="00E14DA8"/>
    <w:rsid w:val="00E16248"/>
    <w:rsid w:val="00E16D59"/>
    <w:rsid w:val="00E200BA"/>
    <w:rsid w:val="00E21A25"/>
    <w:rsid w:val="00E23C0F"/>
    <w:rsid w:val="00E2463E"/>
    <w:rsid w:val="00E2633D"/>
    <w:rsid w:val="00E26F61"/>
    <w:rsid w:val="00E272E8"/>
    <w:rsid w:val="00E32A35"/>
    <w:rsid w:val="00E33879"/>
    <w:rsid w:val="00E340ED"/>
    <w:rsid w:val="00E35429"/>
    <w:rsid w:val="00E35B5C"/>
    <w:rsid w:val="00E40B62"/>
    <w:rsid w:val="00E411BA"/>
    <w:rsid w:val="00E41716"/>
    <w:rsid w:val="00E41B5A"/>
    <w:rsid w:val="00E41C30"/>
    <w:rsid w:val="00E42D8B"/>
    <w:rsid w:val="00E433F4"/>
    <w:rsid w:val="00E44FCD"/>
    <w:rsid w:val="00E46551"/>
    <w:rsid w:val="00E46B81"/>
    <w:rsid w:val="00E51F78"/>
    <w:rsid w:val="00E5439D"/>
    <w:rsid w:val="00E568F8"/>
    <w:rsid w:val="00E576B1"/>
    <w:rsid w:val="00E57866"/>
    <w:rsid w:val="00E57945"/>
    <w:rsid w:val="00E57EA0"/>
    <w:rsid w:val="00E61549"/>
    <w:rsid w:val="00E6382E"/>
    <w:rsid w:val="00E64E57"/>
    <w:rsid w:val="00E70B54"/>
    <w:rsid w:val="00E73C84"/>
    <w:rsid w:val="00E757C0"/>
    <w:rsid w:val="00E76F8C"/>
    <w:rsid w:val="00E80EFD"/>
    <w:rsid w:val="00E87EFA"/>
    <w:rsid w:val="00E9267F"/>
    <w:rsid w:val="00E92921"/>
    <w:rsid w:val="00E9345C"/>
    <w:rsid w:val="00E9374A"/>
    <w:rsid w:val="00E94552"/>
    <w:rsid w:val="00E94E75"/>
    <w:rsid w:val="00E958B9"/>
    <w:rsid w:val="00E961B5"/>
    <w:rsid w:val="00EA1778"/>
    <w:rsid w:val="00EA2936"/>
    <w:rsid w:val="00EA2C6C"/>
    <w:rsid w:val="00EA3FA4"/>
    <w:rsid w:val="00EA417F"/>
    <w:rsid w:val="00EA45FE"/>
    <w:rsid w:val="00EA47C1"/>
    <w:rsid w:val="00EA59A1"/>
    <w:rsid w:val="00EA5FAF"/>
    <w:rsid w:val="00EA6BA5"/>
    <w:rsid w:val="00EB0D85"/>
    <w:rsid w:val="00EB0FDA"/>
    <w:rsid w:val="00EB4EFF"/>
    <w:rsid w:val="00EB69CB"/>
    <w:rsid w:val="00EC0142"/>
    <w:rsid w:val="00EC10F4"/>
    <w:rsid w:val="00EC1435"/>
    <w:rsid w:val="00EC1A6D"/>
    <w:rsid w:val="00EC3A14"/>
    <w:rsid w:val="00EC3AAD"/>
    <w:rsid w:val="00EC7C03"/>
    <w:rsid w:val="00ED0468"/>
    <w:rsid w:val="00ED144B"/>
    <w:rsid w:val="00ED22FD"/>
    <w:rsid w:val="00ED5855"/>
    <w:rsid w:val="00ED6286"/>
    <w:rsid w:val="00ED66EA"/>
    <w:rsid w:val="00ED697E"/>
    <w:rsid w:val="00ED6B0F"/>
    <w:rsid w:val="00ED742B"/>
    <w:rsid w:val="00ED7B5D"/>
    <w:rsid w:val="00EE0FA1"/>
    <w:rsid w:val="00EE185D"/>
    <w:rsid w:val="00EE24BF"/>
    <w:rsid w:val="00EE74E8"/>
    <w:rsid w:val="00EE75A7"/>
    <w:rsid w:val="00EF01A8"/>
    <w:rsid w:val="00EF09C8"/>
    <w:rsid w:val="00EF2152"/>
    <w:rsid w:val="00EF2724"/>
    <w:rsid w:val="00EF3824"/>
    <w:rsid w:val="00EF3B79"/>
    <w:rsid w:val="00F06729"/>
    <w:rsid w:val="00F06F72"/>
    <w:rsid w:val="00F10DA0"/>
    <w:rsid w:val="00F117B2"/>
    <w:rsid w:val="00F13233"/>
    <w:rsid w:val="00F13991"/>
    <w:rsid w:val="00F13CC3"/>
    <w:rsid w:val="00F1490D"/>
    <w:rsid w:val="00F1698B"/>
    <w:rsid w:val="00F1765C"/>
    <w:rsid w:val="00F22188"/>
    <w:rsid w:val="00F2322D"/>
    <w:rsid w:val="00F2526D"/>
    <w:rsid w:val="00F26727"/>
    <w:rsid w:val="00F268BE"/>
    <w:rsid w:val="00F27EDC"/>
    <w:rsid w:val="00F30E86"/>
    <w:rsid w:val="00F31100"/>
    <w:rsid w:val="00F31270"/>
    <w:rsid w:val="00F337C5"/>
    <w:rsid w:val="00F34437"/>
    <w:rsid w:val="00F3515F"/>
    <w:rsid w:val="00F372AF"/>
    <w:rsid w:val="00F37872"/>
    <w:rsid w:val="00F417CA"/>
    <w:rsid w:val="00F43CA6"/>
    <w:rsid w:val="00F45457"/>
    <w:rsid w:val="00F4681A"/>
    <w:rsid w:val="00F50F76"/>
    <w:rsid w:val="00F52BCD"/>
    <w:rsid w:val="00F53802"/>
    <w:rsid w:val="00F55ACC"/>
    <w:rsid w:val="00F56242"/>
    <w:rsid w:val="00F56C3C"/>
    <w:rsid w:val="00F60132"/>
    <w:rsid w:val="00F6082A"/>
    <w:rsid w:val="00F60A17"/>
    <w:rsid w:val="00F60FF2"/>
    <w:rsid w:val="00F623DB"/>
    <w:rsid w:val="00F6387E"/>
    <w:rsid w:val="00F6399D"/>
    <w:rsid w:val="00F6598F"/>
    <w:rsid w:val="00F669A8"/>
    <w:rsid w:val="00F67314"/>
    <w:rsid w:val="00F67A86"/>
    <w:rsid w:val="00F73968"/>
    <w:rsid w:val="00F827AD"/>
    <w:rsid w:val="00F83EC5"/>
    <w:rsid w:val="00F853A5"/>
    <w:rsid w:val="00F86FCF"/>
    <w:rsid w:val="00F90E43"/>
    <w:rsid w:val="00F911AD"/>
    <w:rsid w:val="00F93A78"/>
    <w:rsid w:val="00F93EE0"/>
    <w:rsid w:val="00F94E0E"/>
    <w:rsid w:val="00F95362"/>
    <w:rsid w:val="00F95662"/>
    <w:rsid w:val="00F957B7"/>
    <w:rsid w:val="00F9610A"/>
    <w:rsid w:val="00FA0411"/>
    <w:rsid w:val="00FA361D"/>
    <w:rsid w:val="00FA3949"/>
    <w:rsid w:val="00FB06D0"/>
    <w:rsid w:val="00FB08DC"/>
    <w:rsid w:val="00FB0C7D"/>
    <w:rsid w:val="00FB455B"/>
    <w:rsid w:val="00FB5799"/>
    <w:rsid w:val="00FB5A6A"/>
    <w:rsid w:val="00FB736A"/>
    <w:rsid w:val="00FC00E0"/>
    <w:rsid w:val="00FC0340"/>
    <w:rsid w:val="00FC09F8"/>
    <w:rsid w:val="00FC179E"/>
    <w:rsid w:val="00FC1BA2"/>
    <w:rsid w:val="00FC1CCF"/>
    <w:rsid w:val="00FC2929"/>
    <w:rsid w:val="00FC3557"/>
    <w:rsid w:val="00FC390C"/>
    <w:rsid w:val="00FC3F45"/>
    <w:rsid w:val="00FC44C0"/>
    <w:rsid w:val="00FC4821"/>
    <w:rsid w:val="00FC5EE7"/>
    <w:rsid w:val="00FD01F9"/>
    <w:rsid w:val="00FD0621"/>
    <w:rsid w:val="00FD0C44"/>
    <w:rsid w:val="00FD0C4B"/>
    <w:rsid w:val="00FD0F78"/>
    <w:rsid w:val="00FD106A"/>
    <w:rsid w:val="00FD2246"/>
    <w:rsid w:val="00FD5D71"/>
    <w:rsid w:val="00FD5DB9"/>
    <w:rsid w:val="00FD626F"/>
    <w:rsid w:val="00FD71A3"/>
    <w:rsid w:val="00FD79B8"/>
    <w:rsid w:val="00FE13D0"/>
    <w:rsid w:val="00FE141A"/>
    <w:rsid w:val="00FE1974"/>
    <w:rsid w:val="00FE1F3F"/>
    <w:rsid w:val="00FE20F7"/>
    <w:rsid w:val="00FE21B8"/>
    <w:rsid w:val="00FE284C"/>
    <w:rsid w:val="00FE36E0"/>
    <w:rsid w:val="00FE37E3"/>
    <w:rsid w:val="00FE3841"/>
    <w:rsid w:val="00FE4481"/>
    <w:rsid w:val="00FE5FF0"/>
    <w:rsid w:val="00FF283A"/>
    <w:rsid w:val="00FF2D8B"/>
    <w:rsid w:val="00FF64E5"/>
    <w:rsid w:val="00FF7CE5"/>
    <w:rsid w:val="042B8DEE"/>
    <w:rsid w:val="04FF0351"/>
    <w:rsid w:val="11CE6C3E"/>
    <w:rsid w:val="1A5BBB6A"/>
    <w:rsid w:val="1F191CF9"/>
    <w:rsid w:val="217208D4"/>
    <w:rsid w:val="2203DFC0"/>
    <w:rsid w:val="24B58589"/>
    <w:rsid w:val="265B5B4B"/>
    <w:rsid w:val="27066A07"/>
    <w:rsid w:val="2AF746BD"/>
    <w:rsid w:val="2C1FF0C9"/>
    <w:rsid w:val="31A53316"/>
    <w:rsid w:val="342C3ACF"/>
    <w:rsid w:val="35709430"/>
    <w:rsid w:val="3B7546A3"/>
    <w:rsid w:val="3CF8257E"/>
    <w:rsid w:val="3FC33657"/>
    <w:rsid w:val="40ED77CC"/>
    <w:rsid w:val="434ACF41"/>
    <w:rsid w:val="4FF1C5A5"/>
    <w:rsid w:val="520A230E"/>
    <w:rsid w:val="53A91828"/>
    <w:rsid w:val="544FFE8D"/>
    <w:rsid w:val="554F974F"/>
    <w:rsid w:val="5C1FC95C"/>
    <w:rsid w:val="5C921A95"/>
    <w:rsid w:val="5F8B0EA4"/>
    <w:rsid w:val="5FAD3999"/>
    <w:rsid w:val="68E97084"/>
    <w:rsid w:val="6C027F59"/>
    <w:rsid w:val="6CBEF30D"/>
    <w:rsid w:val="75FB3CF0"/>
    <w:rsid w:val="7A6E61C4"/>
    <w:rsid w:val="7FEAA5B8"/>
    <w:rsid w:val="7FF6A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24412"/>
  <w15:docId w15:val="{7240A260-30C1-44E0-8FD7-EC4B08C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C97"/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01D6"/>
    <w:pPr>
      <w:spacing w:after="12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C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C9C"/>
  </w:style>
  <w:style w:type="paragraph" w:styleId="BodyText">
    <w:name w:val="Body Text"/>
    <w:basedOn w:val="Normal"/>
    <w:link w:val="BodyTextChar"/>
    <w:uiPriority w:val="1"/>
    <w:qFormat/>
    <w:rsid w:val="00B63C9C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rsid w:val="00B63C9C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B63C9C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sid w:val="00B63C9C"/>
    <w:rPr>
      <w:b/>
      <w:bCs/>
      <w:caps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B63C9C"/>
    <w:pPr>
      <w:spacing w:before="120"/>
    </w:pPr>
  </w:style>
  <w:style w:type="character" w:styleId="Hyperlink">
    <w:name w:val="Hyperlink"/>
    <w:basedOn w:val="DefaultParagraphFont"/>
    <w:rsid w:val="00B63C9C"/>
    <w:rPr>
      <w:color w:val="0000FF"/>
      <w:u w:val="single"/>
    </w:rPr>
  </w:style>
  <w:style w:type="character" w:styleId="FollowedHyperlink">
    <w:name w:val="FollowedHyperlink"/>
    <w:basedOn w:val="DefaultParagraphFont"/>
    <w:rsid w:val="00B63C9C"/>
    <w:rPr>
      <w:color w:val="800080"/>
      <w:u w:val="single"/>
    </w:rPr>
  </w:style>
  <w:style w:type="paragraph" w:styleId="NormalWeb">
    <w:name w:val="Normal (Web)"/>
    <w:basedOn w:val="Normal"/>
    <w:uiPriority w:val="99"/>
    <w:rsid w:val="00B63C9C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RFP12NormalParagraphText">
    <w:name w:val="RFP 12 Normal Paragraph Text"/>
    <w:basedOn w:val="Normal"/>
    <w:rsid w:val="00B63C9C"/>
    <w:pPr>
      <w:spacing w:after="240"/>
    </w:pPr>
    <w:rPr>
      <w:sz w:val="20"/>
      <w:szCs w:val="20"/>
    </w:rPr>
  </w:style>
  <w:style w:type="table" w:styleId="TableGrid">
    <w:name w:val="Table Grid"/>
    <w:basedOn w:val="TableNormal"/>
    <w:rsid w:val="006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4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8F"/>
    <w:rPr>
      <w:rFonts w:ascii="Tahoma" w:hAnsi="Tahoma" w:cs="Tahoma"/>
      <w:sz w:val="16"/>
      <w:szCs w:val="16"/>
    </w:rPr>
  </w:style>
  <w:style w:type="paragraph" w:styleId="ListParagraph">
    <w:name w:val="List Paragraph"/>
    <w:aliases w:val="Z - List Paragraph"/>
    <w:basedOn w:val="Normal"/>
    <w:link w:val="ListParagraphChar"/>
    <w:uiPriority w:val="1"/>
    <w:qFormat/>
    <w:rsid w:val="00916F2F"/>
    <w:pPr>
      <w:ind w:left="720"/>
      <w:contextualSpacing/>
    </w:pPr>
  </w:style>
  <w:style w:type="character" w:styleId="CommentReference">
    <w:name w:val="annotation reference"/>
    <w:basedOn w:val="DefaultParagraphFont"/>
    <w:rsid w:val="004B30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0E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4B3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0E9"/>
    <w:rPr>
      <w:rFonts w:ascii="Century Schoolbook" w:hAnsi="Century Schoolbook"/>
      <w:b/>
      <w:bCs/>
    </w:rPr>
  </w:style>
  <w:style w:type="character" w:customStyle="1" w:styleId="eop">
    <w:name w:val="eop"/>
    <w:basedOn w:val="DefaultParagraphFont"/>
    <w:rsid w:val="00861C6D"/>
  </w:style>
  <w:style w:type="character" w:customStyle="1" w:styleId="ListParagraphChar">
    <w:name w:val="List Paragraph Char"/>
    <w:aliases w:val="Z - List Paragraph Char"/>
    <w:basedOn w:val="DefaultParagraphFont"/>
    <w:link w:val="ListParagraph"/>
    <w:uiPriority w:val="34"/>
    <w:locked/>
    <w:rsid w:val="00861C6D"/>
    <w:rPr>
      <w:rFonts w:ascii="Century Schoolbook" w:hAnsi="Century Schoolbook"/>
      <w:sz w:val="22"/>
      <w:szCs w:val="22"/>
    </w:rPr>
  </w:style>
  <w:style w:type="paragraph" w:customStyle="1" w:styleId="paragraph">
    <w:name w:val="paragraph"/>
    <w:basedOn w:val="Normal"/>
    <w:rsid w:val="00861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861C6D"/>
  </w:style>
  <w:style w:type="character" w:customStyle="1" w:styleId="cf01">
    <w:name w:val="cf01"/>
    <w:basedOn w:val="DefaultParagraphFont"/>
    <w:rsid w:val="00861C6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AD7C2A"/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223508"/>
    <w:rPr>
      <w:rFonts w:ascii="Century Schoolbook" w:hAnsi="Century Schoolbook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D04C5"/>
    <w:rPr>
      <w:color w:val="605E5C"/>
      <w:shd w:val="clear" w:color="auto" w:fill="E1DFDD"/>
    </w:rPr>
  </w:style>
  <w:style w:type="paragraph" w:customStyle="1" w:styleId="pf0">
    <w:name w:val="pf0"/>
    <w:basedOn w:val="Normal"/>
    <w:rsid w:val="008709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11">
    <w:name w:val="cf11"/>
    <w:basedOn w:val="DefaultParagraphFont"/>
    <w:rsid w:val="008709D2"/>
    <w:rPr>
      <w:rFonts w:ascii="Segoe UI" w:hAnsi="Segoe UI" w:cs="Segoe UI" w:hint="default"/>
      <w:color w:val="3D3D3D"/>
      <w:sz w:val="18"/>
      <w:szCs w:val="18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E069B7"/>
    <w:pPr>
      <w:widowControl w:val="0"/>
      <w:autoSpaceDE w:val="0"/>
      <w:autoSpaceDN w:val="0"/>
      <w:spacing w:before="117"/>
      <w:ind w:left="112"/>
    </w:pPr>
    <w:rPr>
      <w:rFonts w:ascii="Arial" w:eastAsia="Arial" w:hAnsi="Arial" w:cs="Arial"/>
    </w:rPr>
  </w:style>
  <w:style w:type="paragraph" w:customStyle="1" w:styleId="00BodyText">
    <w:name w:val="00 Body Text"/>
    <w:qFormat/>
    <w:rsid w:val="00FB5A6A"/>
    <w:rPr>
      <w:rFonts w:ascii="Calibri Light" w:eastAsiaTheme="minorHAnsi" w:hAnsi="Calibri Light" w:cstheme="minorBidi"/>
      <w:kern w:val="2"/>
      <w:sz w:val="21"/>
      <w:szCs w:val="22"/>
      <w14:ligatures w14:val="standardContextual"/>
    </w:rPr>
  </w:style>
  <w:style w:type="paragraph" w:customStyle="1" w:styleId="00BodyBullet1">
    <w:name w:val="00 Body Bullet 1"/>
    <w:basedOn w:val="00BodyText"/>
    <w:qFormat/>
    <w:rsid w:val="005A658D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A658D"/>
    <w:rPr>
      <w:rFonts w:ascii="Arial" w:hAnsi="Arial" w:cs="Arial"/>
      <w:sz w:val="22"/>
      <w:szCs w:val="22"/>
    </w:rPr>
  </w:style>
  <w:style w:type="paragraph" w:customStyle="1" w:styleId="Default">
    <w:name w:val="Default"/>
    <w:rsid w:val="005E4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32TableText">
    <w:name w:val="O32 Table Text"/>
    <w:qFormat/>
    <w:rsid w:val="003C6726"/>
    <w:pPr>
      <w:spacing w:before="60" w:after="60"/>
    </w:pPr>
    <w:rPr>
      <w:rFonts w:ascii="Arial" w:eastAsiaTheme="minorHAnsi" w:hAnsi="Arial" w:cstheme="minorBidi"/>
      <w:color w:val="1F497D" w:themeColor="text2"/>
      <w:sz w:val="18"/>
      <w:szCs w:val="22"/>
    </w:rPr>
  </w:style>
  <w:style w:type="character" w:styleId="Mention">
    <w:name w:val="Mention"/>
    <w:basedOn w:val="DefaultParagraphFont"/>
    <w:uiPriority w:val="99"/>
    <w:unhideWhenUsed/>
    <w:rsid w:val="0007206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D01D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7D6B-AFA2-45A2-AD5A-DA73789EAF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34101-250701 AMD One Schedule Change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34101-250701 AMD One Schedule Change</dc:title>
  <dc:subject/>
  <dc:creator>State of Tennessee Central Procurment Office</dc:creator>
  <cp:keywords/>
  <cp:lastModifiedBy>Ramya 4. Mohan</cp:lastModifiedBy>
  <cp:revision>2</cp:revision>
  <dcterms:created xsi:type="dcterms:W3CDTF">2026-06-17T19:01:00Z</dcterms:created>
  <dcterms:modified xsi:type="dcterms:W3CDTF">2026-06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aba02-9bf0-42bf-a8a8-700284d06dff</vt:lpwstr>
  </property>
</Properties>
</file>